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A92B3" w14:textId="5F3C68AD" w:rsidR="36EACDF9" w:rsidRDefault="36EACDF9" w:rsidP="46B07732">
      <w:pPr>
        <w:spacing w:after="0" w:line="240" w:lineRule="auto"/>
        <w:rPr>
          <w:sz w:val="32"/>
          <w:szCs w:val="32"/>
          <w:u w:val="single"/>
        </w:rPr>
      </w:pPr>
      <w:r w:rsidRPr="0267C7B4">
        <w:rPr>
          <w:sz w:val="32"/>
          <w:szCs w:val="32"/>
          <w:u w:val="single"/>
        </w:rPr>
        <w:t>Spring Term</w:t>
      </w:r>
      <w:r w:rsidR="2E1572C6" w:rsidRPr="0267C7B4">
        <w:rPr>
          <w:sz w:val="32"/>
          <w:szCs w:val="32"/>
          <w:u w:val="single"/>
        </w:rPr>
        <w:t xml:space="preserve"> spellings Year </w:t>
      </w:r>
      <w:r w:rsidR="050D9709" w:rsidRPr="0267C7B4">
        <w:rPr>
          <w:sz w:val="32"/>
          <w:szCs w:val="32"/>
          <w:u w:val="single"/>
        </w:rPr>
        <w:t>6</w:t>
      </w:r>
    </w:p>
    <w:p w14:paraId="43EAB742" w14:textId="56EDA416" w:rsidR="46B07732" w:rsidRPr="005B29A8" w:rsidRDefault="2E1572C6" w:rsidP="005B29A8">
      <w:pPr>
        <w:rPr>
          <w:sz w:val="24"/>
          <w:szCs w:val="24"/>
        </w:rPr>
      </w:pPr>
      <w:r w:rsidRPr="0267C7B4">
        <w:rPr>
          <w:sz w:val="24"/>
          <w:szCs w:val="24"/>
        </w:rPr>
        <w:t>Please practise these spellings at home. You can also support spellings writing sentences with the word in or playing spelling games such as anagrams and hangman. Spellings will be teste</w:t>
      </w:r>
      <w:r w:rsidR="00E64A9D">
        <w:rPr>
          <w:sz w:val="24"/>
          <w:szCs w:val="24"/>
        </w:rPr>
        <w:t xml:space="preserve">d on a Monday.  </w:t>
      </w:r>
    </w:p>
    <w:p w14:paraId="6FE24AB0" w14:textId="317B3E18" w:rsidR="0293A334" w:rsidRDefault="0293A334" w:rsidP="46B07732">
      <w:pPr>
        <w:spacing w:after="0" w:line="240" w:lineRule="auto"/>
        <w:rPr>
          <w:sz w:val="32"/>
          <w:szCs w:val="32"/>
        </w:rPr>
      </w:pPr>
      <w:r w:rsidRPr="0267C7B4">
        <w:rPr>
          <w:sz w:val="32"/>
          <w:szCs w:val="32"/>
        </w:rPr>
        <w:t xml:space="preserve">Week beginning </w:t>
      </w:r>
      <w:r w:rsidR="000B6389">
        <w:rPr>
          <w:sz w:val="32"/>
          <w:szCs w:val="32"/>
        </w:rPr>
        <w:t>16</w:t>
      </w:r>
      <w:r w:rsidR="005B29A8">
        <w:rPr>
          <w:sz w:val="32"/>
          <w:szCs w:val="32"/>
        </w:rPr>
        <w:t>/1/2</w:t>
      </w:r>
      <w:r w:rsidR="000B6389">
        <w:rPr>
          <w:sz w:val="32"/>
          <w:szCs w:val="32"/>
        </w:rPr>
        <w:t>4</w:t>
      </w:r>
    </w:p>
    <w:p w14:paraId="2F69F240" w14:textId="185C093F" w:rsidR="46B07732" w:rsidRPr="005B29A8" w:rsidRDefault="3AE62145" w:rsidP="46B07732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 xml:space="preserve">Unstressed letters </w:t>
      </w:r>
      <w:r w:rsidRPr="3CE5B4BD">
        <w:rPr>
          <w:color w:val="0070C0"/>
          <w:sz w:val="32"/>
          <w:szCs w:val="32"/>
        </w:rPr>
        <w:t xml:space="preserve">  </w:t>
      </w:r>
      <w:r w:rsidR="556A0096" w:rsidRPr="3CE5B4BD">
        <w:rPr>
          <w:color w:val="0070C0"/>
          <w:sz w:val="32"/>
          <w:szCs w:val="32"/>
        </w:rPr>
        <w:t>Y5/6 spellings - suffix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00D8ED12" w14:textId="77777777" w:rsidTr="3CE5B4BD">
        <w:trPr>
          <w:trHeight w:val="707"/>
        </w:trPr>
        <w:tc>
          <w:tcPr>
            <w:tcW w:w="3966" w:type="dxa"/>
          </w:tcPr>
          <w:p w14:paraId="27B55740" w14:textId="0F23B65C" w:rsidR="46B07732" w:rsidRPr="0045205F" w:rsidRDefault="4F8DE48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definite</w:t>
            </w:r>
          </w:p>
        </w:tc>
        <w:tc>
          <w:tcPr>
            <w:tcW w:w="3380" w:type="dxa"/>
          </w:tcPr>
          <w:p w14:paraId="343E21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6D6E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AAF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E5DC2" w14:textId="77777777" w:rsidTr="3CE5B4BD">
        <w:trPr>
          <w:trHeight w:val="672"/>
        </w:trPr>
        <w:tc>
          <w:tcPr>
            <w:tcW w:w="3966" w:type="dxa"/>
          </w:tcPr>
          <w:p w14:paraId="53B10644" w14:textId="7B41D344" w:rsidR="46B07732" w:rsidRPr="0045205F" w:rsidRDefault="4F8DE48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fattening</w:t>
            </w:r>
          </w:p>
        </w:tc>
        <w:tc>
          <w:tcPr>
            <w:tcW w:w="3380" w:type="dxa"/>
          </w:tcPr>
          <w:p w14:paraId="5203CB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DFD7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24D9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19EAA2" w14:textId="77777777" w:rsidTr="3CE5B4BD">
        <w:trPr>
          <w:trHeight w:val="707"/>
        </w:trPr>
        <w:tc>
          <w:tcPr>
            <w:tcW w:w="3966" w:type="dxa"/>
          </w:tcPr>
          <w:p w14:paraId="3BC42651" w14:textId="170AA3E5" w:rsidR="46B07732" w:rsidRPr="0045205F" w:rsidRDefault="4F8DE48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separate</w:t>
            </w:r>
          </w:p>
        </w:tc>
        <w:tc>
          <w:tcPr>
            <w:tcW w:w="3380" w:type="dxa"/>
          </w:tcPr>
          <w:p w14:paraId="5E2837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576E9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FA7E2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5C1484" w14:textId="77777777" w:rsidTr="3CE5B4BD">
        <w:trPr>
          <w:trHeight w:val="672"/>
        </w:trPr>
        <w:tc>
          <w:tcPr>
            <w:tcW w:w="3966" w:type="dxa"/>
          </w:tcPr>
          <w:p w14:paraId="689F3100" w14:textId="66615B29" w:rsidR="46B07732" w:rsidRPr="0045205F" w:rsidRDefault="4F8DE48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mathematics</w:t>
            </w:r>
          </w:p>
        </w:tc>
        <w:tc>
          <w:tcPr>
            <w:tcW w:w="3380" w:type="dxa"/>
          </w:tcPr>
          <w:p w14:paraId="178BD73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014227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E7BE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A4FBC6" w14:textId="77777777" w:rsidTr="3CE5B4BD">
        <w:trPr>
          <w:trHeight w:val="707"/>
        </w:trPr>
        <w:tc>
          <w:tcPr>
            <w:tcW w:w="3966" w:type="dxa"/>
          </w:tcPr>
          <w:p w14:paraId="01DADD94" w14:textId="3162C673" w:rsidR="46B07732" w:rsidRPr="0045205F" w:rsidRDefault="4F8DE48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arliament</w:t>
            </w:r>
          </w:p>
        </w:tc>
        <w:tc>
          <w:tcPr>
            <w:tcW w:w="3380" w:type="dxa"/>
          </w:tcPr>
          <w:p w14:paraId="6309CD9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7B45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6386F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3AF222" w14:textId="77777777" w:rsidTr="3CE5B4BD">
        <w:trPr>
          <w:trHeight w:val="707"/>
        </w:trPr>
        <w:tc>
          <w:tcPr>
            <w:tcW w:w="3966" w:type="dxa"/>
          </w:tcPr>
          <w:p w14:paraId="30D55420" w14:textId="30456217" w:rsidR="46B07732" w:rsidRPr="0045205F" w:rsidRDefault="4F8DE48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January</w:t>
            </w:r>
          </w:p>
        </w:tc>
        <w:tc>
          <w:tcPr>
            <w:tcW w:w="3380" w:type="dxa"/>
          </w:tcPr>
          <w:p w14:paraId="78208C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EC8D2D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1C37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0A883F" w14:textId="77777777" w:rsidTr="3CE5B4BD">
        <w:trPr>
          <w:trHeight w:val="672"/>
        </w:trPr>
        <w:tc>
          <w:tcPr>
            <w:tcW w:w="3966" w:type="dxa"/>
          </w:tcPr>
          <w:p w14:paraId="7ADD0C43" w14:textId="75996E3B" w:rsidR="46B07732" w:rsidRPr="0045205F" w:rsidRDefault="4F8DE48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jewellery</w:t>
            </w:r>
          </w:p>
        </w:tc>
        <w:tc>
          <w:tcPr>
            <w:tcW w:w="3380" w:type="dxa"/>
          </w:tcPr>
          <w:p w14:paraId="53ECC26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2B6A1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D29E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16B58" w14:textId="77777777" w:rsidTr="3CE5B4BD">
        <w:trPr>
          <w:trHeight w:val="707"/>
        </w:trPr>
        <w:tc>
          <w:tcPr>
            <w:tcW w:w="3966" w:type="dxa"/>
          </w:tcPr>
          <w:p w14:paraId="483AA6EE" w14:textId="2E15888E" w:rsidR="46B07732" w:rsidRPr="0045205F" w:rsidRDefault="4F8DE48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miniature</w:t>
            </w:r>
          </w:p>
        </w:tc>
        <w:tc>
          <w:tcPr>
            <w:tcW w:w="3380" w:type="dxa"/>
          </w:tcPr>
          <w:p w14:paraId="165C56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6992A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0EBD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A9BB77" w14:textId="77777777" w:rsidTr="3CE5B4BD">
        <w:trPr>
          <w:trHeight w:val="672"/>
        </w:trPr>
        <w:tc>
          <w:tcPr>
            <w:tcW w:w="3966" w:type="dxa"/>
          </w:tcPr>
          <w:p w14:paraId="69541363" w14:textId="0768327D" w:rsidR="661555A4" w:rsidRPr="0045205F" w:rsidRDefault="01C1AB2D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determined</w:t>
            </w:r>
          </w:p>
        </w:tc>
        <w:tc>
          <w:tcPr>
            <w:tcW w:w="3380" w:type="dxa"/>
          </w:tcPr>
          <w:p w14:paraId="18AB50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BF0E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0AE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12FCDF" w14:textId="77777777" w:rsidTr="3CE5B4BD">
        <w:trPr>
          <w:trHeight w:val="395"/>
        </w:trPr>
        <w:tc>
          <w:tcPr>
            <w:tcW w:w="3966" w:type="dxa"/>
          </w:tcPr>
          <w:p w14:paraId="0BBD1C02" w14:textId="47A0C72F" w:rsidR="539FBA8C" w:rsidRPr="0045205F" w:rsidRDefault="539FBA8C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criticise</w:t>
            </w:r>
          </w:p>
        </w:tc>
        <w:tc>
          <w:tcPr>
            <w:tcW w:w="3380" w:type="dxa"/>
          </w:tcPr>
          <w:p w14:paraId="715B31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5966F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BB31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3F859FE" w14:textId="40ABAFC6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506A65A8" w14:textId="13BB28AD" w:rsidR="4031DD3F" w:rsidRDefault="4031DD3F" w:rsidP="46B07732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t xml:space="preserve">Week beginning </w:t>
      </w:r>
      <w:r w:rsidR="000B6389">
        <w:rPr>
          <w:sz w:val="32"/>
          <w:szCs w:val="32"/>
        </w:rPr>
        <w:t>23</w:t>
      </w:r>
      <w:r w:rsidR="005B29A8">
        <w:rPr>
          <w:sz w:val="32"/>
          <w:szCs w:val="32"/>
        </w:rPr>
        <w:t>/1/2</w:t>
      </w:r>
      <w:r w:rsidR="000B6389">
        <w:rPr>
          <w:sz w:val="32"/>
          <w:szCs w:val="32"/>
        </w:rPr>
        <w:t>4</w:t>
      </w:r>
    </w:p>
    <w:p w14:paraId="1C1A11B0" w14:textId="4EF6EEF5" w:rsidR="0E9FBEC5" w:rsidRDefault="3FFDCBA1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Unstressed letters</w:t>
      </w:r>
      <w:r w:rsidRPr="3CE5B4BD">
        <w:rPr>
          <w:color w:val="0070C0"/>
          <w:sz w:val="32"/>
          <w:szCs w:val="32"/>
        </w:rPr>
        <w:t xml:space="preserve">   </w:t>
      </w:r>
      <w:r w:rsidR="0E9FBEC5" w:rsidRPr="3CE5B4BD">
        <w:rPr>
          <w:color w:val="0070C0"/>
          <w:sz w:val="32"/>
          <w:szCs w:val="32"/>
        </w:rPr>
        <w:t>Y5/6 spellings - suffixes</w:t>
      </w:r>
    </w:p>
    <w:p w14:paraId="54166480" w14:textId="13D8DAEC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7B1534EB" w14:textId="77777777" w:rsidTr="3CE5B4BD">
        <w:trPr>
          <w:trHeight w:val="707"/>
        </w:trPr>
        <w:tc>
          <w:tcPr>
            <w:tcW w:w="3966" w:type="dxa"/>
          </w:tcPr>
          <w:p w14:paraId="6CFE38CD" w14:textId="470AB924" w:rsidR="46B07732" w:rsidRPr="0045205F" w:rsidRDefault="3DC7FDA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geography</w:t>
            </w:r>
          </w:p>
        </w:tc>
        <w:tc>
          <w:tcPr>
            <w:tcW w:w="3380" w:type="dxa"/>
          </w:tcPr>
          <w:p w14:paraId="6305296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6DF7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3166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6F3CEA" w14:textId="77777777" w:rsidTr="3CE5B4BD">
        <w:trPr>
          <w:trHeight w:val="672"/>
        </w:trPr>
        <w:tc>
          <w:tcPr>
            <w:tcW w:w="3966" w:type="dxa"/>
          </w:tcPr>
          <w:p w14:paraId="1A0DFF7E" w14:textId="2A292C04" w:rsidR="46B07732" w:rsidRPr="0045205F" w:rsidRDefault="3DC7FDA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raspberry</w:t>
            </w:r>
          </w:p>
        </w:tc>
        <w:tc>
          <w:tcPr>
            <w:tcW w:w="3380" w:type="dxa"/>
          </w:tcPr>
          <w:p w14:paraId="58CB0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8E7C2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DF1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CA2954A" w14:textId="77777777" w:rsidTr="3CE5B4BD">
        <w:trPr>
          <w:trHeight w:val="707"/>
        </w:trPr>
        <w:tc>
          <w:tcPr>
            <w:tcW w:w="3966" w:type="dxa"/>
          </w:tcPr>
          <w:p w14:paraId="15FCE1B2" w14:textId="0D6FCE0B" w:rsidR="46B07732" w:rsidRPr="0045205F" w:rsidRDefault="3DC7FDA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alcohol</w:t>
            </w:r>
          </w:p>
        </w:tc>
        <w:tc>
          <w:tcPr>
            <w:tcW w:w="3380" w:type="dxa"/>
          </w:tcPr>
          <w:p w14:paraId="036861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5D8D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946A0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6169AFE" w14:textId="77777777" w:rsidTr="3CE5B4BD">
        <w:trPr>
          <w:trHeight w:val="672"/>
        </w:trPr>
        <w:tc>
          <w:tcPr>
            <w:tcW w:w="3966" w:type="dxa"/>
          </w:tcPr>
          <w:p w14:paraId="457DD742" w14:textId="28902D16" w:rsidR="46B07732" w:rsidRPr="0045205F" w:rsidRDefault="3DC7FDA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arallel</w:t>
            </w:r>
          </w:p>
        </w:tc>
        <w:tc>
          <w:tcPr>
            <w:tcW w:w="3380" w:type="dxa"/>
          </w:tcPr>
          <w:p w14:paraId="5E08D5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4E0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C2F6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219850" w14:textId="77777777" w:rsidTr="3CE5B4BD">
        <w:trPr>
          <w:trHeight w:val="707"/>
        </w:trPr>
        <w:tc>
          <w:tcPr>
            <w:tcW w:w="3966" w:type="dxa"/>
          </w:tcPr>
          <w:p w14:paraId="2C797BF9" w14:textId="0F2E3316" w:rsidR="46B07732" w:rsidRPr="0045205F" w:rsidRDefault="3DC7FDA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cupboard</w:t>
            </w:r>
          </w:p>
        </w:tc>
        <w:tc>
          <w:tcPr>
            <w:tcW w:w="3380" w:type="dxa"/>
          </w:tcPr>
          <w:p w14:paraId="21B4DE9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866A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CAACE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A3C765" w14:textId="77777777" w:rsidTr="3CE5B4BD">
        <w:trPr>
          <w:trHeight w:val="707"/>
        </w:trPr>
        <w:tc>
          <w:tcPr>
            <w:tcW w:w="3966" w:type="dxa"/>
          </w:tcPr>
          <w:p w14:paraId="7A037616" w14:textId="3B18F9EF" w:rsidR="46B07732" w:rsidRPr="0045205F" w:rsidRDefault="3DC7FDA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environment</w:t>
            </w:r>
          </w:p>
        </w:tc>
        <w:tc>
          <w:tcPr>
            <w:tcW w:w="3380" w:type="dxa"/>
          </w:tcPr>
          <w:p w14:paraId="600905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9A3C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C80BE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C5FB2" w14:textId="77777777" w:rsidTr="3CE5B4BD">
        <w:trPr>
          <w:trHeight w:val="672"/>
        </w:trPr>
        <w:tc>
          <w:tcPr>
            <w:tcW w:w="3966" w:type="dxa"/>
          </w:tcPr>
          <w:p w14:paraId="21128182" w14:textId="0F6D08DC" w:rsidR="46B07732" w:rsidRPr="0045205F" w:rsidRDefault="3DC7FDA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similar</w:t>
            </w:r>
          </w:p>
        </w:tc>
        <w:tc>
          <w:tcPr>
            <w:tcW w:w="3380" w:type="dxa"/>
          </w:tcPr>
          <w:p w14:paraId="69C4EB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F6BF6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1E31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96AF6" w14:textId="77777777" w:rsidTr="3CE5B4BD">
        <w:trPr>
          <w:trHeight w:val="707"/>
        </w:trPr>
        <w:tc>
          <w:tcPr>
            <w:tcW w:w="3966" w:type="dxa"/>
          </w:tcPr>
          <w:p w14:paraId="1A69D5E9" w14:textId="7BB9E7A6" w:rsidR="021F5E76" w:rsidRPr="0045205F" w:rsidRDefault="3DC7FDA2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margarine</w:t>
            </w:r>
          </w:p>
        </w:tc>
        <w:tc>
          <w:tcPr>
            <w:tcW w:w="3380" w:type="dxa"/>
          </w:tcPr>
          <w:p w14:paraId="0E8375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A515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A50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0E0C56" w14:textId="77777777" w:rsidTr="3CE5B4BD">
        <w:trPr>
          <w:trHeight w:val="672"/>
        </w:trPr>
        <w:tc>
          <w:tcPr>
            <w:tcW w:w="3966" w:type="dxa"/>
          </w:tcPr>
          <w:p w14:paraId="6B774269" w14:textId="172E4FAC" w:rsidR="021F5E76" w:rsidRPr="0045205F" w:rsidRDefault="09B056E8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especially</w:t>
            </w:r>
          </w:p>
        </w:tc>
        <w:tc>
          <w:tcPr>
            <w:tcW w:w="3380" w:type="dxa"/>
          </w:tcPr>
          <w:p w14:paraId="483C0F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BB90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73A6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03D280" w14:textId="77777777" w:rsidTr="3CE5B4BD">
        <w:trPr>
          <w:trHeight w:val="395"/>
        </w:trPr>
        <w:tc>
          <w:tcPr>
            <w:tcW w:w="3966" w:type="dxa"/>
          </w:tcPr>
          <w:p w14:paraId="50EF070B" w14:textId="71F6C95E" w:rsidR="021F5E76" w:rsidRPr="0045205F" w:rsidRDefault="09B056E8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frequently</w:t>
            </w:r>
          </w:p>
        </w:tc>
        <w:tc>
          <w:tcPr>
            <w:tcW w:w="3380" w:type="dxa"/>
          </w:tcPr>
          <w:p w14:paraId="691D48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83A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EC4C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82B92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FB4AF15" w14:textId="327DFB2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AFD7BD4" w14:textId="3443495F" w:rsidR="005B29A8" w:rsidRDefault="1D9A6D7B" w:rsidP="46B07732">
      <w:pPr>
        <w:spacing w:after="0" w:line="240" w:lineRule="auto"/>
        <w:rPr>
          <w:sz w:val="32"/>
          <w:szCs w:val="32"/>
        </w:rPr>
      </w:pPr>
      <w:r w:rsidRPr="22686553">
        <w:rPr>
          <w:sz w:val="32"/>
          <w:szCs w:val="32"/>
        </w:rPr>
        <w:t xml:space="preserve">Week beginning </w:t>
      </w:r>
      <w:r w:rsidR="000B6389">
        <w:rPr>
          <w:sz w:val="32"/>
          <w:szCs w:val="32"/>
        </w:rPr>
        <w:t>30</w:t>
      </w:r>
      <w:r w:rsidR="005B29A8">
        <w:rPr>
          <w:sz w:val="32"/>
          <w:szCs w:val="32"/>
        </w:rPr>
        <w:t>/1/2</w:t>
      </w:r>
      <w:r w:rsidR="000B6389">
        <w:rPr>
          <w:sz w:val="32"/>
          <w:szCs w:val="32"/>
        </w:rPr>
        <w:t>4</w:t>
      </w:r>
    </w:p>
    <w:p w14:paraId="63DCF840" w14:textId="07BFB81C" w:rsidR="391D416C" w:rsidRDefault="7EBFB847" w:rsidP="774B5F9F">
      <w:pPr>
        <w:spacing w:after="0" w:line="240" w:lineRule="auto"/>
        <w:rPr>
          <w:color w:val="0070C0"/>
          <w:sz w:val="32"/>
          <w:szCs w:val="32"/>
        </w:rPr>
      </w:pPr>
      <w:r w:rsidRPr="22686553">
        <w:rPr>
          <w:sz w:val="32"/>
          <w:szCs w:val="32"/>
        </w:rPr>
        <w:t>Unstressed letters</w:t>
      </w:r>
      <w:r w:rsidR="30F2803F" w:rsidRPr="22686553">
        <w:rPr>
          <w:sz w:val="32"/>
          <w:szCs w:val="32"/>
        </w:rPr>
        <w:t xml:space="preserve">  </w:t>
      </w:r>
      <w:r w:rsidR="30F2803F" w:rsidRPr="22686553">
        <w:rPr>
          <w:color w:val="0070C0"/>
          <w:sz w:val="32"/>
          <w:szCs w:val="32"/>
        </w:rPr>
        <w:t xml:space="preserve"> </w:t>
      </w:r>
      <w:r w:rsidR="391D416C" w:rsidRPr="22686553">
        <w:rPr>
          <w:color w:val="0070C0"/>
          <w:sz w:val="32"/>
          <w:szCs w:val="32"/>
        </w:rPr>
        <w:t xml:space="preserve">Y5/6 spellings - </w:t>
      </w:r>
      <w:r w:rsidR="056D29D9" w:rsidRPr="22686553">
        <w:rPr>
          <w:color w:val="0070C0"/>
          <w:sz w:val="32"/>
          <w:szCs w:val="32"/>
        </w:rPr>
        <w:t xml:space="preserve">suffixes </w:t>
      </w:r>
    </w:p>
    <w:p w14:paraId="76388306" w14:textId="6F6F86D6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539DF5F0" w14:textId="77777777" w:rsidTr="22686553">
        <w:trPr>
          <w:trHeight w:val="707"/>
        </w:trPr>
        <w:tc>
          <w:tcPr>
            <w:tcW w:w="3966" w:type="dxa"/>
          </w:tcPr>
          <w:p w14:paraId="028B3607" w14:textId="040DD0E2" w:rsidR="46B07732" w:rsidRPr="0045205F" w:rsidRDefault="3D44258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astronomy</w:t>
            </w:r>
          </w:p>
        </w:tc>
        <w:tc>
          <w:tcPr>
            <w:tcW w:w="3380" w:type="dxa"/>
          </w:tcPr>
          <w:p w14:paraId="3A6308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53A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0C9CB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724F96" w14:textId="77777777" w:rsidTr="22686553">
        <w:trPr>
          <w:trHeight w:val="672"/>
        </w:trPr>
        <w:tc>
          <w:tcPr>
            <w:tcW w:w="3966" w:type="dxa"/>
          </w:tcPr>
          <w:p w14:paraId="7EEF96BD" w14:textId="69ED6548" w:rsidR="46B07732" w:rsidRPr="0045205F" w:rsidRDefault="3D44258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history</w:t>
            </w:r>
          </w:p>
        </w:tc>
        <w:tc>
          <w:tcPr>
            <w:tcW w:w="3380" w:type="dxa"/>
          </w:tcPr>
          <w:p w14:paraId="267E2A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402B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7084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913350" w14:textId="77777777" w:rsidTr="22686553">
        <w:trPr>
          <w:trHeight w:val="707"/>
        </w:trPr>
        <w:tc>
          <w:tcPr>
            <w:tcW w:w="3966" w:type="dxa"/>
          </w:tcPr>
          <w:p w14:paraId="5F7E2101" w14:textId="356370B6" w:rsidR="46B07732" w:rsidRPr="0045205F" w:rsidRDefault="3D44258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journalist</w:t>
            </w:r>
          </w:p>
        </w:tc>
        <w:tc>
          <w:tcPr>
            <w:tcW w:w="3380" w:type="dxa"/>
          </w:tcPr>
          <w:p w14:paraId="2C7B0A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0908E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2664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D7072B" w14:textId="77777777" w:rsidTr="22686553">
        <w:trPr>
          <w:trHeight w:val="672"/>
        </w:trPr>
        <w:tc>
          <w:tcPr>
            <w:tcW w:w="3966" w:type="dxa"/>
          </w:tcPr>
          <w:p w14:paraId="2EF78453" w14:textId="190FDD2E" w:rsidR="46B07732" w:rsidRPr="0045205F" w:rsidRDefault="3D44258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corporal</w:t>
            </w:r>
          </w:p>
        </w:tc>
        <w:tc>
          <w:tcPr>
            <w:tcW w:w="3380" w:type="dxa"/>
          </w:tcPr>
          <w:p w14:paraId="7AF965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D2A70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D0C4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A5CCF7" w14:textId="77777777" w:rsidTr="22686553">
        <w:trPr>
          <w:trHeight w:val="707"/>
        </w:trPr>
        <w:tc>
          <w:tcPr>
            <w:tcW w:w="3966" w:type="dxa"/>
          </w:tcPr>
          <w:p w14:paraId="3ABCF4BD" w14:textId="47C67769" w:rsidR="46B07732" w:rsidRPr="0045205F" w:rsidRDefault="3D44258A" w:rsidP="2268655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February</w:t>
            </w:r>
          </w:p>
        </w:tc>
        <w:tc>
          <w:tcPr>
            <w:tcW w:w="3380" w:type="dxa"/>
          </w:tcPr>
          <w:p w14:paraId="2E923F2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27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2528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0A5A48" w14:textId="77777777" w:rsidTr="22686553">
        <w:trPr>
          <w:trHeight w:val="707"/>
        </w:trPr>
        <w:tc>
          <w:tcPr>
            <w:tcW w:w="3966" w:type="dxa"/>
          </w:tcPr>
          <w:p w14:paraId="68012B38" w14:textId="03B6D12C" w:rsidR="46B07732" w:rsidRPr="0045205F" w:rsidRDefault="3D44258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consonant</w:t>
            </w:r>
          </w:p>
        </w:tc>
        <w:tc>
          <w:tcPr>
            <w:tcW w:w="3380" w:type="dxa"/>
          </w:tcPr>
          <w:p w14:paraId="7DA10C6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F4CB3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2883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FC330" w14:textId="77777777" w:rsidTr="22686553">
        <w:trPr>
          <w:trHeight w:val="672"/>
        </w:trPr>
        <w:tc>
          <w:tcPr>
            <w:tcW w:w="3966" w:type="dxa"/>
          </w:tcPr>
          <w:p w14:paraId="7E4D9A87" w14:textId="6EF65E29" w:rsidR="46B07732" w:rsidRPr="0045205F" w:rsidRDefault="3D44258A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column</w:t>
            </w:r>
          </w:p>
        </w:tc>
        <w:tc>
          <w:tcPr>
            <w:tcW w:w="3380" w:type="dxa"/>
          </w:tcPr>
          <w:p w14:paraId="5E5968E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6F9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FC69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5B7E60" w14:textId="77777777" w:rsidTr="22686553">
        <w:trPr>
          <w:trHeight w:val="707"/>
        </w:trPr>
        <w:tc>
          <w:tcPr>
            <w:tcW w:w="3966" w:type="dxa"/>
          </w:tcPr>
          <w:p w14:paraId="6EFE0892" w14:textId="7943B256" w:rsidR="46B07732" w:rsidRPr="0045205F" w:rsidRDefault="3D44258A" w:rsidP="774B5F9F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solemn</w:t>
            </w:r>
          </w:p>
        </w:tc>
        <w:tc>
          <w:tcPr>
            <w:tcW w:w="3380" w:type="dxa"/>
          </w:tcPr>
          <w:p w14:paraId="4C01434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072466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99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C9D903" w14:textId="77777777" w:rsidTr="22686553">
        <w:trPr>
          <w:trHeight w:val="672"/>
        </w:trPr>
        <w:tc>
          <w:tcPr>
            <w:tcW w:w="3966" w:type="dxa"/>
          </w:tcPr>
          <w:p w14:paraId="41B414D0" w14:textId="36EF3027" w:rsidR="167B55DA" w:rsidRPr="0045205F" w:rsidRDefault="391D416C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incere</w:t>
            </w:r>
          </w:p>
        </w:tc>
        <w:tc>
          <w:tcPr>
            <w:tcW w:w="3380" w:type="dxa"/>
          </w:tcPr>
          <w:p w14:paraId="45AC0C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E50F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310F9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489446" w14:textId="77777777" w:rsidTr="22686553">
        <w:trPr>
          <w:trHeight w:val="395"/>
        </w:trPr>
        <w:tc>
          <w:tcPr>
            <w:tcW w:w="3966" w:type="dxa"/>
          </w:tcPr>
          <w:p w14:paraId="5D71380E" w14:textId="3F0F5196" w:rsidR="167B55DA" w:rsidRPr="0045205F" w:rsidRDefault="391D416C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incerely</w:t>
            </w:r>
          </w:p>
        </w:tc>
        <w:tc>
          <w:tcPr>
            <w:tcW w:w="3380" w:type="dxa"/>
          </w:tcPr>
          <w:p w14:paraId="27D81A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89DC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7434F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636FB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17053" w14:textId="7977613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1552DCE" w14:textId="469F274D" w:rsidR="14753366" w:rsidRDefault="14753366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000B6389">
        <w:rPr>
          <w:sz w:val="32"/>
          <w:szCs w:val="32"/>
        </w:rPr>
        <w:t>6</w:t>
      </w:r>
      <w:r w:rsidR="005B29A8">
        <w:rPr>
          <w:sz w:val="32"/>
          <w:szCs w:val="32"/>
        </w:rPr>
        <w:t>/</w:t>
      </w:r>
      <w:r w:rsidR="000B6389">
        <w:rPr>
          <w:sz w:val="32"/>
          <w:szCs w:val="32"/>
        </w:rPr>
        <w:t>2</w:t>
      </w:r>
      <w:r w:rsidR="005B29A8">
        <w:rPr>
          <w:sz w:val="32"/>
          <w:szCs w:val="32"/>
        </w:rPr>
        <w:t>/2</w:t>
      </w:r>
      <w:r w:rsidR="000B6389">
        <w:rPr>
          <w:sz w:val="32"/>
          <w:szCs w:val="32"/>
        </w:rPr>
        <w:t>4</w:t>
      </w:r>
    </w:p>
    <w:p w14:paraId="5FA7D194" w14:textId="23C5DC66" w:rsidR="018C2C8F" w:rsidRDefault="35602A99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 xml:space="preserve">Homophones </w:t>
      </w:r>
      <w:r w:rsidRPr="3CE5B4BD">
        <w:rPr>
          <w:color w:val="0070C0"/>
          <w:sz w:val="32"/>
          <w:szCs w:val="32"/>
        </w:rPr>
        <w:t xml:space="preserve">    </w:t>
      </w:r>
      <w:r w:rsidR="018C2C8F" w:rsidRPr="3CE5B4BD">
        <w:rPr>
          <w:color w:val="0070C0"/>
          <w:sz w:val="32"/>
          <w:szCs w:val="32"/>
        </w:rPr>
        <w:t>Y5/6 spellings - suffixes</w:t>
      </w:r>
    </w:p>
    <w:p w14:paraId="697CC0BD" w14:textId="3F54B273" w:rsidR="774B5F9F" w:rsidRDefault="774B5F9F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4E22362A" w14:textId="77777777" w:rsidTr="14F81C49">
        <w:trPr>
          <w:trHeight w:val="707"/>
        </w:trPr>
        <w:tc>
          <w:tcPr>
            <w:tcW w:w="3966" w:type="dxa"/>
          </w:tcPr>
          <w:p w14:paraId="1A006936" w14:textId="6AE4523F" w:rsidR="46B07732" w:rsidRPr="0045205F" w:rsidRDefault="7F09612C" w:rsidP="14F81C4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guest</w:t>
            </w:r>
          </w:p>
        </w:tc>
        <w:tc>
          <w:tcPr>
            <w:tcW w:w="3380" w:type="dxa"/>
          </w:tcPr>
          <w:p w14:paraId="446663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B5E5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87B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1399B4" w14:textId="77777777" w:rsidTr="14F81C49">
        <w:trPr>
          <w:trHeight w:val="672"/>
        </w:trPr>
        <w:tc>
          <w:tcPr>
            <w:tcW w:w="3966" w:type="dxa"/>
          </w:tcPr>
          <w:p w14:paraId="044B813E" w14:textId="5877F204" w:rsidR="46B07732" w:rsidRPr="0045205F" w:rsidRDefault="7F09612C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guessed</w:t>
            </w:r>
          </w:p>
        </w:tc>
        <w:tc>
          <w:tcPr>
            <w:tcW w:w="3380" w:type="dxa"/>
          </w:tcPr>
          <w:p w14:paraId="3257CAE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52D2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95D4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4172AA" w14:textId="77777777" w:rsidTr="14F81C49">
        <w:trPr>
          <w:trHeight w:val="707"/>
        </w:trPr>
        <w:tc>
          <w:tcPr>
            <w:tcW w:w="3966" w:type="dxa"/>
          </w:tcPr>
          <w:p w14:paraId="019068F5" w14:textId="5201FE5B" w:rsidR="46B07732" w:rsidRPr="0045205F" w:rsidRDefault="4D87231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eace</w:t>
            </w:r>
          </w:p>
        </w:tc>
        <w:tc>
          <w:tcPr>
            <w:tcW w:w="3380" w:type="dxa"/>
          </w:tcPr>
          <w:p w14:paraId="1451F4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7404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C7B7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B7165" w14:textId="77777777" w:rsidTr="14F81C49">
        <w:trPr>
          <w:trHeight w:val="672"/>
        </w:trPr>
        <w:tc>
          <w:tcPr>
            <w:tcW w:w="3966" w:type="dxa"/>
          </w:tcPr>
          <w:p w14:paraId="0EC1A301" w14:textId="25496933" w:rsidR="46B07732" w:rsidRPr="0045205F" w:rsidRDefault="4D87231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iece</w:t>
            </w:r>
          </w:p>
        </w:tc>
        <w:tc>
          <w:tcPr>
            <w:tcW w:w="3380" w:type="dxa"/>
          </w:tcPr>
          <w:p w14:paraId="384C7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BCCD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793D6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7BD2D7" w14:textId="77777777" w:rsidTr="14F81C49">
        <w:trPr>
          <w:trHeight w:val="707"/>
        </w:trPr>
        <w:tc>
          <w:tcPr>
            <w:tcW w:w="3966" w:type="dxa"/>
          </w:tcPr>
          <w:p w14:paraId="262CFE80" w14:textId="2ADAE8AA" w:rsidR="46B07732" w:rsidRPr="0045205F" w:rsidRDefault="4D87231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steal</w:t>
            </w:r>
          </w:p>
        </w:tc>
        <w:tc>
          <w:tcPr>
            <w:tcW w:w="3380" w:type="dxa"/>
          </w:tcPr>
          <w:p w14:paraId="177944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DAC0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5242C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B870EB" w14:textId="77777777" w:rsidTr="14F81C49">
        <w:trPr>
          <w:trHeight w:val="707"/>
        </w:trPr>
        <w:tc>
          <w:tcPr>
            <w:tcW w:w="3966" w:type="dxa"/>
          </w:tcPr>
          <w:p w14:paraId="2B89A69F" w14:textId="58DEEC8E" w:rsidR="46B07732" w:rsidRPr="0045205F" w:rsidRDefault="4D87231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steel</w:t>
            </w:r>
          </w:p>
        </w:tc>
        <w:tc>
          <w:tcPr>
            <w:tcW w:w="3380" w:type="dxa"/>
          </w:tcPr>
          <w:p w14:paraId="14C0FA1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1AA1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93A2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113994" w14:textId="77777777" w:rsidTr="14F81C49">
        <w:trPr>
          <w:trHeight w:val="672"/>
        </w:trPr>
        <w:tc>
          <w:tcPr>
            <w:tcW w:w="3966" w:type="dxa"/>
          </w:tcPr>
          <w:p w14:paraId="456E5FFE" w14:textId="3D5F8A95" w:rsidR="46B07732" w:rsidRPr="0045205F" w:rsidRDefault="4AE091EA" w:rsidP="14F81C49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ractice</w:t>
            </w:r>
          </w:p>
        </w:tc>
        <w:tc>
          <w:tcPr>
            <w:tcW w:w="3380" w:type="dxa"/>
          </w:tcPr>
          <w:p w14:paraId="135F9A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FA8F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D9E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A548DA" w14:textId="77777777" w:rsidTr="14F81C49">
        <w:trPr>
          <w:trHeight w:val="707"/>
        </w:trPr>
        <w:tc>
          <w:tcPr>
            <w:tcW w:w="3966" w:type="dxa"/>
          </w:tcPr>
          <w:p w14:paraId="0BA3F0F1" w14:textId="5993EEBE" w:rsidR="46B07732" w:rsidRPr="0045205F" w:rsidRDefault="4AE091E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ractise</w:t>
            </w:r>
          </w:p>
        </w:tc>
        <w:tc>
          <w:tcPr>
            <w:tcW w:w="3380" w:type="dxa"/>
          </w:tcPr>
          <w:p w14:paraId="7F658B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67E8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32F10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ED2759" w14:textId="77777777" w:rsidTr="14F81C49">
        <w:trPr>
          <w:trHeight w:val="672"/>
        </w:trPr>
        <w:tc>
          <w:tcPr>
            <w:tcW w:w="3966" w:type="dxa"/>
          </w:tcPr>
          <w:p w14:paraId="6C8E75AD" w14:textId="0C5AF790" w:rsidR="774B5F9F" w:rsidRPr="0045205F" w:rsidRDefault="774B5F9F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according</w:t>
            </w:r>
          </w:p>
        </w:tc>
        <w:tc>
          <w:tcPr>
            <w:tcW w:w="3380" w:type="dxa"/>
          </w:tcPr>
          <w:p w14:paraId="19BC93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2BA3B3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BF1B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CFC82D" w14:textId="77777777" w:rsidTr="14F81C49">
        <w:trPr>
          <w:trHeight w:val="395"/>
        </w:trPr>
        <w:tc>
          <w:tcPr>
            <w:tcW w:w="3966" w:type="dxa"/>
          </w:tcPr>
          <w:p w14:paraId="257F8584" w14:textId="7E30EB18" w:rsidR="774B5F9F" w:rsidRPr="0045205F" w:rsidRDefault="774B5F9F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attached</w:t>
            </w:r>
          </w:p>
        </w:tc>
        <w:tc>
          <w:tcPr>
            <w:tcW w:w="3380" w:type="dxa"/>
          </w:tcPr>
          <w:p w14:paraId="659E70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75B0A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88703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380DA8C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492B0BE" w14:textId="6A4A2431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63CF00B" w14:textId="6E3B830E" w:rsidR="012A5588" w:rsidRDefault="012A5588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000B6389">
        <w:rPr>
          <w:sz w:val="32"/>
          <w:szCs w:val="32"/>
        </w:rPr>
        <w:t>20</w:t>
      </w:r>
      <w:r w:rsidR="005B29A8">
        <w:rPr>
          <w:sz w:val="32"/>
          <w:szCs w:val="32"/>
        </w:rPr>
        <w:t>/2/2</w:t>
      </w:r>
      <w:r w:rsidR="000B6389">
        <w:rPr>
          <w:sz w:val="32"/>
          <w:szCs w:val="32"/>
        </w:rPr>
        <w:t>4</w:t>
      </w:r>
    </w:p>
    <w:p w14:paraId="6F624CD2" w14:textId="448FB81E" w:rsidR="32FA8C0D" w:rsidRDefault="70553225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Homophones</w:t>
      </w:r>
      <w:r w:rsidRPr="3CE5B4BD">
        <w:rPr>
          <w:color w:val="0070C0"/>
          <w:sz w:val="32"/>
          <w:szCs w:val="32"/>
        </w:rPr>
        <w:t xml:space="preserve">     </w:t>
      </w:r>
      <w:r w:rsidR="32FA8C0D" w:rsidRPr="3CE5B4BD">
        <w:rPr>
          <w:color w:val="0070C0"/>
          <w:sz w:val="32"/>
          <w:szCs w:val="32"/>
        </w:rPr>
        <w:t>Y5/6 spellings - suffixes</w:t>
      </w:r>
    </w:p>
    <w:p w14:paraId="4B33E0BF" w14:textId="4C874625"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71F26B22" w14:textId="77777777" w:rsidTr="14F81C49">
        <w:trPr>
          <w:trHeight w:val="707"/>
        </w:trPr>
        <w:tc>
          <w:tcPr>
            <w:tcW w:w="3966" w:type="dxa"/>
          </w:tcPr>
          <w:p w14:paraId="28BE634D" w14:textId="723FB597" w:rsidR="46B07732" w:rsidRPr="0045205F" w:rsidRDefault="4E5C2EDA" w:rsidP="14F81C49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aisle</w:t>
            </w:r>
          </w:p>
        </w:tc>
        <w:tc>
          <w:tcPr>
            <w:tcW w:w="3380" w:type="dxa"/>
          </w:tcPr>
          <w:p w14:paraId="42D234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7D75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73549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84719F8" w14:textId="77777777" w:rsidTr="14F81C49">
        <w:trPr>
          <w:trHeight w:val="672"/>
        </w:trPr>
        <w:tc>
          <w:tcPr>
            <w:tcW w:w="3966" w:type="dxa"/>
          </w:tcPr>
          <w:p w14:paraId="37945495" w14:textId="11B8A9C3" w:rsidR="46B07732" w:rsidRPr="0045205F" w:rsidRDefault="4E5C2ED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bridle</w:t>
            </w:r>
          </w:p>
        </w:tc>
        <w:tc>
          <w:tcPr>
            <w:tcW w:w="3380" w:type="dxa"/>
          </w:tcPr>
          <w:p w14:paraId="1BF17DC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4E5E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6D6F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4716F" w14:textId="77777777" w:rsidTr="14F81C49">
        <w:trPr>
          <w:trHeight w:val="707"/>
        </w:trPr>
        <w:tc>
          <w:tcPr>
            <w:tcW w:w="3966" w:type="dxa"/>
          </w:tcPr>
          <w:p w14:paraId="27FA55A6" w14:textId="21AA80DA" w:rsidR="46B07732" w:rsidRPr="0045205F" w:rsidRDefault="4E5C2ED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bridal</w:t>
            </w:r>
          </w:p>
        </w:tc>
        <w:tc>
          <w:tcPr>
            <w:tcW w:w="3380" w:type="dxa"/>
          </w:tcPr>
          <w:p w14:paraId="03F7A2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9E586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E7CA1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33F11B" w14:textId="77777777" w:rsidTr="14F81C49">
        <w:trPr>
          <w:trHeight w:val="672"/>
        </w:trPr>
        <w:tc>
          <w:tcPr>
            <w:tcW w:w="3966" w:type="dxa"/>
          </w:tcPr>
          <w:p w14:paraId="48A23DC5" w14:textId="7A8DBAD1" w:rsidR="46B07732" w:rsidRPr="0045205F" w:rsidRDefault="32A9EFE1" w:rsidP="14F81C4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father</w:t>
            </w:r>
          </w:p>
        </w:tc>
        <w:tc>
          <w:tcPr>
            <w:tcW w:w="3380" w:type="dxa"/>
          </w:tcPr>
          <w:p w14:paraId="14130A3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A181A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841D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8EC7A0" w14:textId="77777777" w:rsidTr="14F81C49">
        <w:trPr>
          <w:trHeight w:val="707"/>
        </w:trPr>
        <w:tc>
          <w:tcPr>
            <w:tcW w:w="3966" w:type="dxa"/>
          </w:tcPr>
          <w:p w14:paraId="3550E5B7" w14:textId="049ED319" w:rsidR="46B07732" w:rsidRPr="0045205F" w:rsidRDefault="32A9EFE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farther</w:t>
            </w:r>
          </w:p>
        </w:tc>
        <w:tc>
          <w:tcPr>
            <w:tcW w:w="3380" w:type="dxa"/>
          </w:tcPr>
          <w:p w14:paraId="5DE81D2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4811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60DD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D37347" w14:textId="77777777" w:rsidTr="14F81C49">
        <w:trPr>
          <w:trHeight w:val="707"/>
        </w:trPr>
        <w:tc>
          <w:tcPr>
            <w:tcW w:w="3966" w:type="dxa"/>
          </w:tcPr>
          <w:p w14:paraId="5323D8BC" w14:textId="30CDF4F5" w:rsidR="46B07732" w:rsidRPr="0045205F" w:rsidRDefault="380855CB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rain</w:t>
            </w:r>
          </w:p>
        </w:tc>
        <w:tc>
          <w:tcPr>
            <w:tcW w:w="3380" w:type="dxa"/>
          </w:tcPr>
          <w:p w14:paraId="4674430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078423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5180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59623B" w14:textId="77777777" w:rsidTr="14F81C49">
        <w:trPr>
          <w:trHeight w:val="672"/>
        </w:trPr>
        <w:tc>
          <w:tcPr>
            <w:tcW w:w="3966" w:type="dxa"/>
          </w:tcPr>
          <w:p w14:paraId="295DC3D3" w14:textId="6A66A854" w:rsidR="46B07732" w:rsidRPr="0045205F" w:rsidRDefault="380855CB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rein</w:t>
            </w:r>
          </w:p>
        </w:tc>
        <w:tc>
          <w:tcPr>
            <w:tcW w:w="3380" w:type="dxa"/>
          </w:tcPr>
          <w:p w14:paraId="15D1057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79A9A2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DD2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3947B64" w14:textId="77777777" w:rsidTr="14F81C49">
        <w:trPr>
          <w:trHeight w:val="707"/>
        </w:trPr>
        <w:tc>
          <w:tcPr>
            <w:tcW w:w="3966" w:type="dxa"/>
          </w:tcPr>
          <w:p w14:paraId="0D5A68E7" w14:textId="06A253C3" w:rsidR="46B07732" w:rsidRPr="0045205F" w:rsidRDefault="380855CB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reign</w:t>
            </w:r>
          </w:p>
        </w:tc>
        <w:tc>
          <w:tcPr>
            <w:tcW w:w="3380" w:type="dxa"/>
          </w:tcPr>
          <w:p w14:paraId="16FE354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04EE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121A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B3DA9F" w14:textId="77777777" w:rsidTr="14F81C49">
        <w:trPr>
          <w:trHeight w:val="672"/>
        </w:trPr>
        <w:tc>
          <w:tcPr>
            <w:tcW w:w="3966" w:type="dxa"/>
          </w:tcPr>
          <w:p w14:paraId="0959EE65" w14:textId="22396BEE" w:rsidR="46B07732" w:rsidRPr="0045205F" w:rsidRDefault="32FA8C0D" w:rsidP="774B5F9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immediate</w:t>
            </w:r>
          </w:p>
        </w:tc>
        <w:tc>
          <w:tcPr>
            <w:tcW w:w="3380" w:type="dxa"/>
          </w:tcPr>
          <w:p w14:paraId="4288449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7AF34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7529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3C9335" w14:textId="77777777" w:rsidTr="14F81C49">
        <w:trPr>
          <w:trHeight w:val="395"/>
        </w:trPr>
        <w:tc>
          <w:tcPr>
            <w:tcW w:w="3966" w:type="dxa"/>
          </w:tcPr>
          <w:p w14:paraId="2303763C" w14:textId="4021F0BF" w:rsidR="46B07732" w:rsidRPr="0045205F" w:rsidRDefault="32FA8C0D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immediately</w:t>
            </w:r>
          </w:p>
        </w:tc>
        <w:tc>
          <w:tcPr>
            <w:tcW w:w="3380" w:type="dxa"/>
          </w:tcPr>
          <w:p w14:paraId="36FFF0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C89E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52B0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FAC1937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6426A77" w14:textId="0C40BE85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4B71B084" w14:textId="25994C14" w:rsidR="5EB72ECA" w:rsidRDefault="5EB72ECA" w:rsidP="46B07732">
      <w:pPr>
        <w:spacing w:after="0" w:line="240" w:lineRule="auto"/>
        <w:rPr>
          <w:sz w:val="32"/>
          <w:szCs w:val="32"/>
        </w:rPr>
      </w:pPr>
      <w:r w:rsidRPr="0267C7B4">
        <w:rPr>
          <w:sz w:val="32"/>
          <w:szCs w:val="32"/>
        </w:rPr>
        <w:t xml:space="preserve">Week beginning </w:t>
      </w:r>
      <w:r w:rsidR="000B6389">
        <w:rPr>
          <w:sz w:val="32"/>
          <w:szCs w:val="32"/>
        </w:rPr>
        <w:t>27</w:t>
      </w:r>
      <w:r w:rsidR="005B29A8">
        <w:rPr>
          <w:sz w:val="32"/>
          <w:szCs w:val="32"/>
        </w:rPr>
        <w:t>/2/2</w:t>
      </w:r>
      <w:r w:rsidR="000B6389">
        <w:rPr>
          <w:sz w:val="32"/>
          <w:szCs w:val="32"/>
        </w:rPr>
        <w:t>4</w:t>
      </w:r>
    </w:p>
    <w:p w14:paraId="29C4ABCB" w14:textId="7907E7D3" w:rsidR="3DB5EBD4" w:rsidRDefault="572B6A02" w:rsidP="3CE5B4BD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 xml:space="preserve">Homophones  </w:t>
      </w:r>
      <w:r w:rsidRPr="3CE5B4BD">
        <w:rPr>
          <w:color w:val="0070C0"/>
          <w:sz w:val="32"/>
          <w:szCs w:val="32"/>
        </w:rPr>
        <w:t xml:space="preserve">  </w:t>
      </w:r>
      <w:r w:rsidR="3DB5EBD4" w:rsidRPr="3CE5B4BD">
        <w:rPr>
          <w:color w:val="0070C0"/>
          <w:sz w:val="32"/>
          <w:szCs w:val="32"/>
        </w:rPr>
        <w:t>Y5/6 spellings – ‘</w:t>
      </w:r>
      <w:proofErr w:type="spellStart"/>
      <w:r w:rsidR="3DB5EBD4" w:rsidRPr="3CE5B4BD">
        <w:rPr>
          <w:color w:val="0070C0"/>
          <w:sz w:val="32"/>
          <w:szCs w:val="32"/>
        </w:rPr>
        <w:t>i</w:t>
      </w:r>
      <w:proofErr w:type="spellEnd"/>
      <w:r w:rsidR="3DB5EBD4" w:rsidRPr="3CE5B4BD">
        <w:rPr>
          <w:color w:val="0070C0"/>
          <w:sz w:val="32"/>
          <w:szCs w:val="32"/>
        </w:rPr>
        <w:t>’ before ‘e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79423F50" w14:textId="77777777" w:rsidTr="14F81C49">
        <w:trPr>
          <w:trHeight w:val="707"/>
        </w:trPr>
        <w:tc>
          <w:tcPr>
            <w:tcW w:w="3966" w:type="dxa"/>
          </w:tcPr>
          <w:p w14:paraId="3701AEAC" w14:textId="4501C95B" w:rsidR="46B07732" w:rsidRPr="0045205F" w:rsidRDefault="07D0CD0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aloud</w:t>
            </w:r>
          </w:p>
        </w:tc>
        <w:tc>
          <w:tcPr>
            <w:tcW w:w="3380" w:type="dxa"/>
          </w:tcPr>
          <w:p w14:paraId="48A8A2B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3901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6011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5891BC" w14:textId="77777777" w:rsidTr="14F81C49">
        <w:trPr>
          <w:trHeight w:val="672"/>
        </w:trPr>
        <w:tc>
          <w:tcPr>
            <w:tcW w:w="3966" w:type="dxa"/>
          </w:tcPr>
          <w:p w14:paraId="417F6AD7" w14:textId="1E4FB9E1" w:rsidR="46B07732" w:rsidRPr="0045205F" w:rsidRDefault="07D0CD0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allowed</w:t>
            </w:r>
          </w:p>
        </w:tc>
        <w:tc>
          <w:tcPr>
            <w:tcW w:w="3380" w:type="dxa"/>
          </w:tcPr>
          <w:p w14:paraId="354BDFE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30B3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2816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E267F8" w14:textId="77777777" w:rsidTr="14F81C49">
        <w:trPr>
          <w:trHeight w:val="707"/>
        </w:trPr>
        <w:tc>
          <w:tcPr>
            <w:tcW w:w="3966" w:type="dxa"/>
          </w:tcPr>
          <w:p w14:paraId="46EA6E8C" w14:textId="599318DC" w:rsidR="46B07732" w:rsidRPr="0045205F" w:rsidRDefault="07D0CD02" w:rsidP="3CE5B4BD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cereal</w:t>
            </w:r>
          </w:p>
        </w:tc>
        <w:tc>
          <w:tcPr>
            <w:tcW w:w="3380" w:type="dxa"/>
          </w:tcPr>
          <w:p w14:paraId="20DF331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F52A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3D55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D48719D" w14:textId="77777777" w:rsidTr="14F81C49">
        <w:trPr>
          <w:trHeight w:val="672"/>
        </w:trPr>
        <w:tc>
          <w:tcPr>
            <w:tcW w:w="3966" w:type="dxa"/>
          </w:tcPr>
          <w:p w14:paraId="7CB161CE" w14:textId="2D9EBB0C" w:rsidR="46B07732" w:rsidRPr="0045205F" w:rsidRDefault="07D0CD0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serial</w:t>
            </w:r>
          </w:p>
        </w:tc>
        <w:tc>
          <w:tcPr>
            <w:tcW w:w="3380" w:type="dxa"/>
          </w:tcPr>
          <w:p w14:paraId="302D30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A02AE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09A1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2A6EAE1" w14:textId="77777777" w:rsidTr="14F81C49">
        <w:trPr>
          <w:trHeight w:val="707"/>
        </w:trPr>
        <w:tc>
          <w:tcPr>
            <w:tcW w:w="3966" w:type="dxa"/>
          </w:tcPr>
          <w:p w14:paraId="2256B78D" w14:textId="52122CDE" w:rsidR="46B07732" w:rsidRPr="0045205F" w:rsidRDefault="1949AFA0" w:rsidP="14F81C49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alter</w:t>
            </w:r>
          </w:p>
        </w:tc>
        <w:tc>
          <w:tcPr>
            <w:tcW w:w="3380" w:type="dxa"/>
          </w:tcPr>
          <w:p w14:paraId="49B440C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CE0F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FF95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50097DB" w14:textId="77777777" w:rsidTr="14F81C49">
        <w:trPr>
          <w:trHeight w:val="707"/>
        </w:trPr>
        <w:tc>
          <w:tcPr>
            <w:tcW w:w="3966" w:type="dxa"/>
          </w:tcPr>
          <w:p w14:paraId="3B6736EF" w14:textId="2AEF6602" w:rsidR="46B07732" w:rsidRPr="0045205F" w:rsidRDefault="1949AFA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altar</w:t>
            </w:r>
          </w:p>
        </w:tc>
        <w:tc>
          <w:tcPr>
            <w:tcW w:w="3380" w:type="dxa"/>
          </w:tcPr>
          <w:p w14:paraId="27AA5A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8BA8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F34C1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FD71A3B" w14:textId="77777777" w:rsidTr="14F81C49">
        <w:trPr>
          <w:trHeight w:val="672"/>
        </w:trPr>
        <w:tc>
          <w:tcPr>
            <w:tcW w:w="3966" w:type="dxa"/>
          </w:tcPr>
          <w:p w14:paraId="4197B333" w14:textId="19D3BED4" w:rsidR="46B07732" w:rsidRPr="0045205F" w:rsidRDefault="1949AFA0" w:rsidP="14F81C4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morning</w:t>
            </w:r>
          </w:p>
        </w:tc>
        <w:tc>
          <w:tcPr>
            <w:tcW w:w="3380" w:type="dxa"/>
          </w:tcPr>
          <w:p w14:paraId="7D15765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60A4C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ED62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630BE7" w14:textId="77777777" w:rsidTr="14F81C49">
        <w:trPr>
          <w:trHeight w:val="707"/>
        </w:trPr>
        <w:tc>
          <w:tcPr>
            <w:tcW w:w="3966" w:type="dxa"/>
          </w:tcPr>
          <w:p w14:paraId="6B90D5AE" w14:textId="30268C00" w:rsidR="38D49810" w:rsidRPr="0045205F" w:rsidRDefault="1949AFA0" w:rsidP="14F81C4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mourning</w:t>
            </w:r>
          </w:p>
        </w:tc>
        <w:tc>
          <w:tcPr>
            <w:tcW w:w="3380" w:type="dxa"/>
          </w:tcPr>
          <w:p w14:paraId="54E9C7B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22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C5E5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52320D" w14:textId="77777777" w:rsidTr="14F81C49">
        <w:trPr>
          <w:trHeight w:val="672"/>
        </w:trPr>
        <w:tc>
          <w:tcPr>
            <w:tcW w:w="3966" w:type="dxa"/>
          </w:tcPr>
          <w:p w14:paraId="155D9FE0" w14:textId="2B00DB97" w:rsidR="774B5F9F" w:rsidRPr="0045205F" w:rsidRDefault="774B5F9F" w:rsidP="774B5F9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oldier</w:t>
            </w:r>
          </w:p>
        </w:tc>
        <w:tc>
          <w:tcPr>
            <w:tcW w:w="3380" w:type="dxa"/>
          </w:tcPr>
          <w:p w14:paraId="25461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3145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00C5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3B4D208" w14:textId="77777777" w:rsidTr="14F81C49">
        <w:trPr>
          <w:trHeight w:val="395"/>
        </w:trPr>
        <w:tc>
          <w:tcPr>
            <w:tcW w:w="3966" w:type="dxa"/>
          </w:tcPr>
          <w:p w14:paraId="2DDD4C1D" w14:textId="29DE8E35" w:rsidR="774B5F9F" w:rsidRPr="0045205F" w:rsidRDefault="774B5F9F" w:rsidP="774B5F9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ufficient</w:t>
            </w:r>
          </w:p>
        </w:tc>
        <w:tc>
          <w:tcPr>
            <w:tcW w:w="3380" w:type="dxa"/>
          </w:tcPr>
          <w:p w14:paraId="652C04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21E9E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1AFB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F7635E0" w14:textId="65A268D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442B26D" w14:textId="55AEAF68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11A9DE59" w14:textId="68B204FF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609E4FDE" w14:textId="77806743" w:rsidR="6E82750A" w:rsidRDefault="6E82750A" w:rsidP="46B07732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t xml:space="preserve">Week beginning </w:t>
      </w:r>
      <w:r w:rsidR="000B6389">
        <w:rPr>
          <w:sz w:val="32"/>
          <w:szCs w:val="32"/>
        </w:rPr>
        <w:t>5</w:t>
      </w:r>
      <w:r w:rsidR="005B29A8">
        <w:rPr>
          <w:sz w:val="32"/>
          <w:szCs w:val="32"/>
        </w:rPr>
        <w:t>/</w:t>
      </w:r>
      <w:r w:rsidR="000B6389">
        <w:rPr>
          <w:sz w:val="32"/>
          <w:szCs w:val="32"/>
        </w:rPr>
        <w:t>3</w:t>
      </w:r>
      <w:r w:rsidR="005B29A8">
        <w:rPr>
          <w:sz w:val="32"/>
          <w:szCs w:val="32"/>
        </w:rPr>
        <w:t>/2</w:t>
      </w:r>
      <w:r w:rsidR="000B6389">
        <w:rPr>
          <w:sz w:val="32"/>
          <w:szCs w:val="32"/>
        </w:rPr>
        <w:t>4</w:t>
      </w:r>
    </w:p>
    <w:p w14:paraId="2DBB1CC0" w14:textId="4CFD9F07" w:rsidR="4C4D44EF" w:rsidRDefault="16424625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Homophones</w:t>
      </w:r>
      <w:r w:rsidRPr="3CE5B4BD">
        <w:rPr>
          <w:color w:val="0070C0"/>
          <w:sz w:val="32"/>
          <w:szCs w:val="32"/>
        </w:rPr>
        <w:t xml:space="preserve">   </w:t>
      </w:r>
      <w:r w:rsidR="4C4D44EF" w:rsidRPr="3CE5B4BD">
        <w:rPr>
          <w:color w:val="0070C0"/>
          <w:sz w:val="32"/>
          <w:szCs w:val="32"/>
        </w:rPr>
        <w:t>Y5/6 spellings – ‘</w:t>
      </w:r>
      <w:proofErr w:type="spellStart"/>
      <w:r w:rsidR="4C4D44EF" w:rsidRPr="3CE5B4BD">
        <w:rPr>
          <w:color w:val="0070C0"/>
          <w:sz w:val="32"/>
          <w:szCs w:val="32"/>
        </w:rPr>
        <w:t>i</w:t>
      </w:r>
      <w:proofErr w:type="spellEnd"/>
      <w:r w:rsidR="4C4D44EF" w:rsidRPr="3CE5B4BD">
        <w:rPr>
          <w:color w:val="0070C0"/>
          <w:sz w:val="32"/>
          <w:szCs w:val="32"/>
        </w:rPr>
        <w:t>’ before ‘e’ and exception</w:t>
      </w:r>
    </w:p>
    <w:p w14:paraId="086E6002" w14:textId="0E8C31C0"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4103C9FA" w14:textId="77777777" w:rsidTr="22686553">
        <w:trPr>
          <w:trHeight w:val="707"/>
        </w:trPr>
        <w:tc>
          <w:tcPr>
            <w:tcW w:w="3966" w:type="dxa"/>
          </w:tcPr>
          <w:p w14:paraId="065FDDEE" w14:textId="65A2530E" w:rsidR="46B07732" w:rsidRPr="0045205F" w:rsidRDefault="71C8D30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there</w:t>
            </w:r>
          </w:p>
        </w:tc>
        <w:tc>
          <w:tcPr>
            <w:tcW w:w="3380" w:type="dxa"/>
          </w:tcPr>
          <w:p w14:paraId="5DB628A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75FC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6FC5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A7F6C9" w14:textId="77777777" w:rsidTr="22686553">
        <w:trPr>
          <w:trHeight w:val="672"/>
        </w:trPr>
        <w:tc>
          <w:tcPr>
            <w:tcW w:w="3966" w:type="dxa"/>
          </w:tcPr>
          <w:p w14:paraId="18DF0B6D" w14:textId="1DCBB30B" w:rsidR="46B07732" w:rsidRPr="0045205F" w:rsidRDefault="71C8D30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they're</w:t>
            </w:r>
          </w:p>
        </w:tc>
        <w:tc>
          <w:tcPr>
            <w:tcW w:w="3380" w:type="dxa"/>
          </w:tcPr>
          <w:p w14:paraId="0CCE9D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CC8B7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B9E3B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F97031" w14:textId="77777777" w:rsidTr="22686553">
        <w:trPr>
          <w:trHeight w:val="707"/>
        </w:trPr>
        <w:tc>
          <w:tcPr>
            <w:tcW w:w="3966" w:type="dxa"/>
          </w:tcPr>
          <w:p w14:paraId="261729ED" w14:textId="2A0FCB3F" w:rsidR="46B07732" w:rsidRPr="0045205F" w:rsidRDefault="71C8D30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their</w:t>
            </w:r>
          </w:p>
        </w:tc>
        <w:tc>
          <w:tcPr>
            <w:tcW w:w="3380" w:type="dxa"/>
          </w:tcPr>
          <w:p w14:paraId="2D0914C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0835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FBA9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26D4B0" w14:textId="77777777" w:rsidTr="22686553">
        <w:trPr>
          <w:trHeight w:val="672"/>
        </w:trPr>
        <w:tc>
          <w:tcPr>
            <w:tcW w:w="3966" w:type="dxa"/>
          </w:tcPr>
          <w:p w14:paraId="6F827777" w14:textId="4264253C" w:rsidR="46B07732" w:rsidRPr="0045205F" w:rsidRDefault="72303EFB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rofit</w:t>
            </w:r>
          </w:p>
        </w:tc>
        <w:tc>
          <w:tcPr>
            <w:tcW w:w="3380" w:type="dxa"/>
          </w:tcPr>
          <w:p w14:paraId="199D832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59941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4535BD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DFCFF6" w14:textId="77777777" w:rsidTr="22686553">
        <w:trPr>
          <w:trHeight w:val="707"/>
        </w:trPr>
        <w:tc>
          <w:tcPr>
            <w:tcW w:w="3966" w:type="dxa"/>
          </w:tcPr>
          <w:p w14:paraId="63CAA1E8" w14:textId="224B1825" w:rsidR="46B07732" w:rsidRPr="0045205F" w:rsidRDefault="72303EFB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rophet</w:t>
            </w:r>
          </w:p>
        </w:tc>
        <w:tc>
          <w:tcPr>
            <w:tcW w:w="3380" w:type="dxa"/>
          </w:tcPr>
          <w:p w14:paraId="63EEF21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964A76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1B81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2E6D41" w14:textId="77777777" w:rsidTr="22686553">
        <w:trPr>
          <w:trHeight w:val="707"/>
        </w:trPr>
        <w:tc>
          <w:tcPr>
            <w:tcW w:w="3966" w:type="dxa"/>
          </w:tcPr>
          <w:p w14:paraId="6EAF5D79" w14:textId="640ACF94" w:rsidR="46B07732" w:rsidRPr="0045205F" w:rsidRDefault="72303EFB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stationary</w:t>
            </w:r>
          </w:p>
        </w:tc>
        <w:tc>
          <w:tcPr>
            <w:tcW w:w="3380" w:type="dxa"/>
          </w:tcPr>
          <w:p w14:paraId="29DF6A7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1FE0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33A53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94DD802" w14:textId="77777777" w:rsidTr="22686553">
        <w:trPr>
          <w:trHeight w:val="672"/>
        </w:trPr>
        <w:tc>
          <w:tcPr>
            <w:tcW w:w="3966" w:type="dxa"/>
          </w:tcPr>
          <w:p w14:paraId="294151CD" w14:textId="32D74949" w:rsidR="46B07732" w:rsidRPr="0045205F" w:rsidRDefault="72303EFB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stationery</w:t>
            </w:r>
          </w:p>
        </w:tc>
        <w:tc>
          <w:tcPr>
            <w:tcW w:w="3380" w:type="dxa"/>
          </w:tcPr>
          <w:p w14:paraId="53267E5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0BCB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5B5FEB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C022DA1" w14:textId="77777777" w:rsidTr="22686553">
        <w:trPr>
          <w:trHeight w:val="707"/>
        </w:trPr>
        <w:tc>
          <w:tcPr>
            <w:tcW w:w="3966" w:type="dxa"/>
          </w:tcPr>
          <w:p w14:paraId="6ECFD7A7" w14:textId="2BC41613" w:rsidR="774B5F9F" w:rsidRPr="0045205F" w:rsidRDefault="774B5F9F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variety</w:t>
            </w:r>
          </w:p>
        </w:tc>
        <w:tc>
          <w:tcPr>
            <w:tcW w:w="3380" w:type="dxa"/>
          </w:tcPr>
          <w:p w14:paraId="201F4E5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DEBB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2409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4F4DC4" w14:textId="77777777" w:rsidTr="22686553">
        <w:trPr>
          <w:trHeight w:val="672"/>
        </w:trPr>
        <w:tc>
          <w:tcPr>
            <w:tcW w:w="3966" w:type="dxa"/>
          </w:tcPr>
          <w:p w14:paraId="7EE58293" w14:textId="6B936169" w:rsidR="774B5F9F" w:rsidRPr="0045205F" w:rsidRDefault="774B5F9F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ancient</w:t>
            </w:r>
          </w:p>
        </w:tc>
        <w:tc>
          <w:tcPr>
            <w:tcW w:w="3380" w:type="dxa"/>
          </w:tcPr>
          <w:p w14:paraId="6DD1C7B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757B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C047B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802328" w14:textId="77777777" w:rsidTr="22686553">
        <w:trPr>
          <w:trHeight w:val="395"/>
        </w:trPr>
        <w:tc>
          <w:tcPr>
            <w:tcW w:w="3966" w:type="dxa"/>
          </w:tcPr>
          <w:p w14:paraId="6AF2300F" w14:textId="2379EFF3" w:rsidR="774B5F9F" w:rsidRPr="0045205F" w:rsidRDefault="774B5F9F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foreign</w:t>
            </w:r>
          </w:p>
        </w:tc>
        <w:tc>
          <w:tcPr>
            <w:tcW w:w="3380" w:type="dxa"/>
          </w:tcPr>
          <w:p w14:paraId="0E0C20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2170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B79CEB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7110DF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3D081F9" w14:textId="484E15F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C39CE91" w14:textId="0E62CC10" w:rsidR="79B0D3C6" w:rsidRDefault="79B0D3C6" w:rsidP="46B07732">
      <w:pPr>
        <w:spacing w:after="0" w:line="240" w:lineRule="auto"/>
        <w:rPr>
          <w:sz w:val="32"/>
          <w:szCs w:val="32"/>
        </w:rPr>
      </w:pPr>
      <w:r w:rsidRPr="22686553">
        <w:rPr>
          <w:sz w:val="32"/>
          <w:szCs w:val="32"/>
        </w:rPr>
        <w:t xml:space="preserve">Week beginning </w:t>
      </w:r>
      <w:r w:rsidR="000B6389">
        <w:rPr>
          <w:sz w:val="32"/>
          <w:szCs w:val="32"/>
        </w:rPr>
        <w:t>12</w:t>
      </w:r>
      <w:r w:rsidR="005B29A8">
        <w:rPr>
          <w:sz w:val="32"/>
          <w:szCs w:val="32"/>
        </w:rPr>
        <w:t>/3/2</w:t>
      </w:r>
      <w:r w:rsidR="000B6389">
        <w:rPr>
          <w:sz w:val="32"/>
          <w:szCs w:val="32"/>
        </w:rPr>
        <w:t>4</w:t>
      </w:r>
    </w:p>
    <w:p w14:paraId="5EEDB360" w14:textId="55608C51" w:rsidR="22097F6B" w:rsidRDefault="6C8A9EAC" w:rsidP="774B5F9F">
      <w:pPr>
        <w:spacing w:after="0" w:line="240" w:lineRule="auto"/>
        <w:rPr>
          <w:color w:val="0070C0"/>
          <w:sz w:val="32"/>
          <w:szCs w:val="32"/>
        </w:rPr>
      </w:pPr>
      <w:r w:rsidRPr="22686553">
        <w:rPr>
          <w:sz w:val="32"/>
          <w:szCs w:val="32"/>
        </w:rPr>
        <w:t>Adding suffixes beginning with vowel letters to words ending –</w:t>
      </w:r>
      <w:proofErr w:type="spellStart"/>
      <w:r w:rsidRPr="22686553">
        <w:rPr>
          <w:sz w:val="32"/>
          <w:szCs w:val="32"/>
        </w:rPr>
        <w:t>fer</w:t>
      </w:r>
      <w:proofErr w:type="spellEnd"/>
      <w:r w:rsidR="155E022C" w:rsidRPr="22686553">
        <w:rPr>
          <w:color w:val="0070C0"/>
          <w:sz w:val="32"/>
          <w:szCs w:val="32"/>
        </w:rPr>
        <w:t xml:space="preserve">   </w:t>
      </w:r>
      <w:r w:rsidR="22097F6B" w:rsidRPr="22686553">
        <w:rPr>
          <w:color w:val="0070C0"/>
          <w:sz w:val="32"/>
          <w:szCs w:val="32"/>
        </w:rPr>
        <w:t>Y5/6 spellings - double consonants</w:t>
      </w:r>
    </w:p>
    <w:p w14:paraId="76E1D5AC" w14:textId="5321E530" w:rsidR="46B07732" w:rsidRDefault="46B07732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2BAAFFD6" w14:textId="77777777" w:rsidTr="22686553">
        <w:trPr>
          <w:trHeight w:val="707"/>
        </w:trPr>
        <w:tc>
          <w:tcPr>
            <w:tcW w:w="3966" w:type="dxa"/>
          </w:tcPr>
          <w:p w14:paraId="506A646C" w14:textId="73B5BC4E" w:rsidR="22686553" w:rsidRPr="0045205F" w:rsidRDefault="22686553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referring</w:t>
            </w:r>
          </w:p>
        </w:tc>
        <w:tc>
          <w:tcPr>
            <w:tcW w:w="3380" w:type="dxa"/>
          </w:tcPr>
          <w:p w14:paraId="718C3B4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8E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C865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C1AE1C6" w14:textId="77777777" w:rsidTr="22686553">
        <w:trPr>
          <w:trHeight w:val="672"/>
        </w:trPr>
        <w:tc>
          <w:tcPr>
            <w:tcW w:w="3966" w:type="dxa"/>
          </w:tcPr>
          <w:p w14:paraId="3661BDD3" w14:textId="6D16F059" w:rsidR="22686553" w:rsidRPr="0045205F" w:rsidRDefault="22686553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referee</w:t>
            </w:r>
          </w:p>
        </w:tc>
        <w:tc>
          <w:tcPr>
            <w:tcW w:w="3380" w:type="dxa"/>
          </w:tcPr>
          <w:p w14:paraId="054CCCA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E768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A4899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7E05B2" w14:textId="77777777" w:rsidTr="22686553">
        <w:trPr>
          <w:trHeight w:val="707"/>
        </w:trPr>
        <w:tc>
          <w:tcPr>
            <w:tcW w:w="3966" w:type="dxa"/>
          </w:tcPr>
          <w:p w14:paraId="29D5FEEE" w14:textId="76973EE0" w:rsidR="22686553" w:rsidRPr="0045205F" w:rsidRDefault="22686553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referring</w:t>
            </w:r>
          </w:p>
        </w:tc>
        <w:tc>
          <w:tcPr>
            <w:tcW w:w="3380" w:type="dxa"/>
          </w:tcPr>
          <w:p w14:paraId="5E899F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4C2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2830A7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2A7CBE" w14:textId="77777777" w:rsidTr="22686553">
        <w:trPr>
          <w:trHeight w:val="672"/>
        </w:trPr>
        <w:tc>
          <w:tcPr>
            <w:tcW w:w="3966" w:type="dxa"/>
          </w:tcPr>
          <w:p w14:paraId="1E5E5061" w14:textId="16D54E90" w:rsidR="22686553" w:rsidRPr="0045205F" w:rsidRDefault="22686553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referred</w:t>
            </w:r>
          </w:p>
        </w:tc>
        <w:tc>
          <w:tcPr>
            <w:tcW w:w="3380" w:type="dxa"/>
          </w:tcPr>
          <w:p w14:paraId="644706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55047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BBAAB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2B0DD1" w14:textId="77777777" w:rsidTr="22686553">
        <w:trPr>
          <w:trHeight w:val="707"/>
        </w:trPr>
        <w:tc>
          <w:tcPr>
            <w:tcW w:w="3966" w:type="dxa"/>
          </w:tcPr>
          <w:p w14:paraId="4B7DDDE1" w14:textId="51C42E7A" w:rsidR="22686553" w:rsidRPr="0045205F" w:rsidRDefault="22686553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transferring</w:t>
            </w:r>
          </w:p>
        </w:tc>
        <w:tc>
          <w:tcPr>
            <w:tcW w:w="3380" w:type="dxa"/>
          </w:tcPr>
          <w:p w14:paraId="405BBFE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2D94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C159F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A1753A" w14:textId="77777777" w:rsidTr="22686553">
        <w:trPr>
          <w:trHeight w:val="707"/>
        </w:trPr>
        <w:tc>
          <w:tcPr>
            <w:tcW w:w="3966" w:type="dxa"/>
          </w:tcPr>
          <w:p w14:paraId="29FD2493" w14:textId="6FE683EB" w:rsidR="22686553" w:rsidRPr="0045205F" w:rsidRDefault="22686553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transference</w:t>
            </w:r>
          </w:p>
        </w:tc>
        <w:tc>
          <w:tcPr>
            <w:tcW w:w="3380" w:type="dxa"/>
          </w:tcPr>
          <w:p w14:paraId="2F3E31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D43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F684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60CD08" w14:textId="77777777" w:rsidTr="22686553">
        <w:trPr>
          <w:trHeight w:val="672"/>
        </w:trPr>
        <w:tc>
          <w:tcPr>
            <w:tcW w:w="3966" w:type="dxa"/>
          </w:tcPr>
          <w:p w14:paraId="4E86D50D" w14:textId="04472FB6" w:rsidR="22686553" w:rsidRPr="0045205F" w:rsidRDefault="22686553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reference</w:t>
            </w:r>
          </w:p>
        </w:tc>
        <w:tc>
          <w:tcPr>
            <w:tcW w:w="3380" w:type="dxa"/>
          </w:tcPr>
          <w:p w14:paraId="599ED3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FB705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78207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891831" w14:textId="77777777" w:rsidTr="22686553">
        <w:trPr>
          <w:trHeight w:val="707"/>
        </w:trPr>
        <w:tc>
          <w:tcPr>
            <w:tcW w:w="3966" w:type="dxa"/>
          </w:tcPr>
          <w:p w14:paraId="6E900E05" w14:textId="47290ED5" w:rsidR="22686553" w:rsidRPr="0045205F" w:rsidRDefault="22686553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reference</w:t>
            </w:r>
          </w:p>
        </w:tc>
        <w:tc>
          <w:tcPr>
            <w:tcW w:w="3380" w:type="dxa"/>
          </w:tcPr>
          <w:p w14:paraId="27E1927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4B0F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A8714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3CD3C2C" w14:textId="77777777" w:rsidTr="22686553">
        <w:trPr>
          <w:trHeight w:val="672"/>
        </w:trPr>
        <w:tc>
          <w:tcPr>
            <w:tcW w:w="3966" w:type="dxa"/>
          </w:tcPr>
          <w:p w14:paraId="4595D5BE" w14:textId="2329689B" w:rsidR="46B07732" w:rsidRPr="0045205F" w:rsidRDefault="32819923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accompany</w:t>
            </w:r>
          </w:p>
        </w:tc>
        <w:tc>
          <w:tcPr>
            <w:tcW w:w="3380" w:type="dxa"/>
          </w:tcPr>
          <w:p w14:paraId="0221118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332C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A4ACC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22807C" w14:textId="77777777" w:rsidTr="22686553">
        <w:trPr>
          <w:trHeight w:val="395"/>
        </w:trPr>
        <w:tc>
          <w:tcPr>
            <w:tcW w:w="3966" w:type="dxa"/>
          </w:tcPr>
          <w:p w14:paraId="7FB10315" w14:textId="7359C50F" w:rsidR="46B07732" w:rsidRPr="0045205F" w:rsidRDefault="22097F6B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aggressive</w:t>
            </w:r>
          </w:p>
        </w:tc>
        <w:tc>
          <w:tcPr>
            <w:tcW w:w="3380" w:type="dxa"/>
          </w:tcPr>
          <w:p w14:paraId="79DDF4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3A3A6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5C87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7F4B900" w14:textId="6C995390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4624F40" w14:textId="6FA98EC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FE1D998" w14:textId="71FF8D6A" w:rsidR="3CFA4FAF" w:rsidRDefault="3CFA4FAF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005B29A8">
        <w:rPr>
          <w:sz w:val="32"/>
          <w:szCs w:val="32"/>
        </w:rPr>
        <w:t>1</w:t>
      </w:r>
      <w:r w:rsidR="000B6389">
        <w:rPr>
          <w:sz w:val="32"/>
          <w:szCs w:val="32"/>
        </w:rPr>
        <w:t>9</w:t>
      </w:r>
      <w:r w:rsidR="005B29A8">
        <w:rPr>
          <w:sz w:val="32"/>
          <w:szCs w:val="32"/>
        </w:rPr>
        <w:t>/3/2</w:t>
      </w:r>
      <w:r w:rsidR="000B6389">
        <w:rPr>
          <w:sz w:val="32"/>
          <w:szCs w:val="32"/>
        </w:rPr>
        <w:t>4</w:t>
      </w:r>
    </w:p>
    <w:p w14:paraId="0F91632E" w14:textId="6B178448" w:rsidR="336F26FF" w:rsidRDefault="2CC8E7AC" w:rsidP="774B5F9F">
      <w:pPr>
        <w:spacing w:after="0" w:line="240" w:lineRule="auto"/>
        <w:rPr>
          <w:color w:val="0070C0"/>
          <w:sz w:val="32"/>
          <w:szCs w:val="32"/>
        </w:rPr>
      </w:pPr>
      <w:proofErr w:type="gramStart"/>
      <w:r w:rsidRPr="3CE5B4BD">
        <w:rPr>
          <w:sz w:val="32"/>
          <w:szCs w:val="32"/>
        </w:rPr>
        <w:t xml:space="preserve">Prefixes  </w:t>
      </w:r>
      <w:proofErr w:type="spellStart"/>
      <w:r w:rsidRPr="3CE5B4BD">
        <w:rPr>
          <w:sz w:val="32"/>
          <w:szCs w:val="32"/>
        </w:rPr>
        <w:t>im</w:t>
      </w:r>
      <w:proofErr w:type="spellEnd"/>
      <w:proofErr w:type="gramEnd"/>
      <w:r w:rsidRPr="3CE5B4BD">
        <w:rPr>
          <w:sz w:val="32"/>
          <w:szCs w:val="32"/>
        </w:rPr>
        <w:t xml:space="preserve">- </w:t>
      </w:r>
      <w:proofErr w:type="spellStart"/>
      <w:r w:rsidRPr="3CE5B4BD">
        <w:rPr>
          <w:sz w:val="32"/>
          <w:szCs w:val="32"/>
        </w:rPr>
        <w:t>il</w:t>
      </w:r>
      <w:proofErr w:type="spellEnd"/>
      <w:r w:rsidRPr="3CE5B4BD">
        <w:rPr>
          <w:sz w:val="32"/>
          <w:szCs w:val="32"/>
        </w:rPr>
        <w:t xml:space="preserve">- </w:t>
      </w:r>
      <w:r w:rsidRPr="3CE5B4BD">
        <w:rPr>
          <w:color w:val="0070C0"/>
          <w:sz w:val="32"/>
          <w:szCs w:val="32"/>
        </w:rPr>
        <w:t xml:space="preserve"> </w:t>
      </w:r>
      <w:r w:rsidR="336F26FF" w:rsidRPr="3CE5B4BD">
        <w:rPr>
          <w:color w:val="0070C0"/>
          <w:sz w:val="32"/>
          <w:szCs w:val="32"/>
        </w:rPr>
        <w:t>Y5/6 spellings - double conso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373856AE" w14:textId="77777777" w:rsidTr="3CE5B4BD">
        <w:trPr>
          <w:trHeight w:val="707"/>
        </w:trPr>
        <w:tc>
          <w:tcPr>
            <w:tcW w:w="3966" w:type="dxa"/>
          </w:tcPr>
          <w:p w14:paraId="090F5A53" w14:textId="506E528D" w:rsidR="46B07732" w:rsidRPr="0045205F" w:rsidRDefault="0E2A39B9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mbalance</w:t>
            </w:r>
          </w:p>
        </w:tc>
        <w:tc>
          <w:tcPr>
            <w:tcW w:w="3380" w:type="dxa"/>
          </w:tcPr>
          <w:p w14:paraId="759965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4E81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AD4F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5C7196B" w14:textId="77777777" w:rsidTr="3CE5B4BD">
        <w:trPr>
          <w:trHeight w:val="672"/>
        </w:trPr>
        <w:tc>
          <w:tcPr>
            <w:tcW w:w="3966" w:type="dxa"/>
          </w:tcPr>
          <w:p w14:paraId="67B61B2D" w14:textId="17F76988" w:rsidR="46B07732" w:rsidRPr="0045205F" w:rsidRDefault="0E2A39B9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mmature</w:t>
            </w:r>
          </w:p>
        </w:tc>
        <w:tc>
          <w:tcPr>
            <w:tcW w:w="3380" w:type="dxa"/>
          </w:tcPr>
          <w:p w14:paraId="5569F00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7A60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EF5F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2B60B3" w14:textId="77777777" w:rsidTr="3CE5B4BD">
        <w:trPr>
          <w:trHeight w:val="707"/>
        </w:trPr>
        <w:tc>
          <w:tcPr>
            <w:tcW w:w="3966" w:type="dxa"/>
          </w:tcPr>
          <w:p w14:paraId="0B76DF6F" w14:textId="44F04BD2" w:rsidR="46B07732" w:rsidRPr="0045205F" w:rsidRDefault="5D7E8753" w:rsidP="3CE5B4BD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mmobile</w:t>
            </w:r>
          </w:p>
        </w:tc>
        <w:tc>
          <w:tcPr>
            <w:tcW w:w="3380" w:type="dxa"/>
          </w:tcPr>
          <w:p w14:paraId="497A1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62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01D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549916" w14:textId="77777777" w:rsidTr="3CE5B4BD">
        <w:trPr>
          <w:trHeight w:val="672"/>
        </w:trPr>
        <w:tc>
          <w:tcPr>
            <w:tcW w:w="3966" w:type="dxa"/>
          </w:tcPr>
          <w:p w14:paraId="17599C87" w14:textId="0062523C" w:rsidR="46B07732" w:rsidRPr="0045205F" w:rsidRDefault="5D7E8753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mmeasurable</w:t>
            </w:r>
          </w:p>
        </w:tc>
        <w:tc>
          <w:tcPr>
            <w:tcW w:w="3380" w:type="dxa"/>
          </w:tcPr>
          <w:p w14:paraId="209EC0A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7AF0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39D03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C125BE" w14:textId="77777777" w:rsidTr="3CE5B4BD">
        <w:trPr>
          <w:trHeight w:val="707"/>
        </w:trPr>
        <w:tc>
          <w:tcPr>
            <w:tcW w:w="3966" w:type="dxa"/>
          </w:tcPr>
          <w:p w14:paraId="478403F4" w14:textId="6C5127FB" w:rsidR="46B07732" w:rsidRPr="0045205F" w:rsidRDefault="677C1CF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mportant</w:t>
            </w:r>
          </w:p>
        </w:tc>
        <w:tc>
          <w:tcPr>
            <w:tcW w:w="3380" w:type="dxa"/>
          </w:tcPr>
          <w:p w14:paraId="6A019D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92F7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A47E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8402D0" w14:textId="77777777" w:rsidTr="3CE5B4BD">
        <w:trPr>
          <w:trHeight w:val="707"/>
        </w:trPr>
        <w:tc>
          <w:tcPr>
            <w:tcW w:w="3966" w:type="dxa"/>
          </w:tcPr>
          <w:p w14:paraId="5088695E" w14:textId="4D9C5612" w:rsidR="46B07732" w:rsidRPr="0045205F" w:rsidRDefault="677C1CF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mprobable</w:t>
            </w:r>
          </w:p>
        </w:tc>
        <w:tc>
          <w:tcPr>
            <w:tcW w:w="3380" w:type="dxa"/>
          </w:tcPr>
          <w:p w14:paraId="35097B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BF37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7F60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C0C9D1" w14:textId="77777777" w:rsidTr="3CE5B4BD">
        <w:trPr>
          <w:trHeight w:val="672"/>
        </w:trPr>
        <w:tc>
          <w:tcPr>
            <w:tcW w:w="3966" w:type="dxa"/>
          </w:tcPr>
          <w:p w14:paraId="54CFFD9E" w14:textId="608AC556" w:rsidR="3CE5B4BD" w:rsidRPr="0045205F" w:rsidRDefault="3CE5B4BD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llogical</w:t>
            </w:r>
          </w:p>
        </w:tc>
        <w:tc>
          <w:tcPr>
            <w:tcW w:w="3380" w:type="dxa"/>
          </w:tcPr>
          <w:p w14:paraId="116852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E30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4688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2B29DCB" w14:textId="77777777" w:rsidTr="3CE5B4BD">
        <w:trPr>
          <w:trHeight w:val="707"/>
        </w:trPr>
        <w:tc>
          <w:tcPr>
            <w:tcW w:w="3966" w:type="dxa"/>
          </w:tcPr>
          <w:p w14:paraId="202C784A" w14:textId="4E39E019" w:rsidR="3CE5B4BD" w:rsidRPr="0045205F" w:rsidRDefault="3CE5B4BD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llegal</w:t>
            </w:r>
          </w:p>
        </w:tc>
        <w:tc>
          <w:tcPr>
            <w:tcW w:w="3380" w:type="dxa"/>
          </w:tcPr>
          <w:p w14:paraId="0669E1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223DE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F2A5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7A87096" w14:textId="77777777" w:rsidTr="3CE5B4BD">
        <w:trPr>
          <w:trHeight w:val="672"/>
        </w:trPr>
        <w:tc>
          <w:tcPr>
            <w:tcW w:w="3966" w:type="dxa"/>
          </w:tcPr>
          <w:p w14:paraId="115FC943" w14:textId="2387B917" w:rsidR="73FB03E3" w:rsidRPr="0045205F" w:rsidRDefault="336F26FF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apparent</w:t>
            </w:r>
          </w:p>
        </w:tc>
        <w:tc>
          <w:tcPr>
            <w:tcW w:w="3380" w:type="dxa"/>
          </w:tcPr>
          <w:p w14:paraId="56B5F82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EB9C7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6440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DFDD5D" w14:textId="77777777" w:rsidTr="3CE5B4BD">
        <w:trPr>
          <w:trHeight w:val="395"/>
        </w:trPr>
        <w:tc>
          <w:tcPr>
            <w:tcW w:w="3966" w:type="dxa"/>
          </w:tcPr>
          <w:p w14:paraId="79584D3A" w14:textId="234DCC8C" w:rsidR="73FB03E3" w:rsidRPr="0045205F" w:rsidRDefault="336F26FF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appreciate</w:t>
            </w:r>
          </w:p>
        </w:tc>
        <w:tc>
          <w:tcPr>
            <w:tcW w:w="3380" w:type="dxa"/>
          </w:tcPr>
          <w:p w14:paraId="6D59D2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EEB3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72CB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60F10E6" w14:textId="2B653BF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D1603" w14:textId="6372FCC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245D9AC" w14:textId="6ED307D9" w:rsidR="22686553" w:rsidRDefault="22686553" w:rsidP="22686553">
      <w:pPr>
        <w:spacing w:after="0" w:line="240" w:lineRule="auto"/>
        <w:rPr>
          <w:sz w:val="32"/>
          <w:szCs w:val="32"/>
        </w:rPr>
      </w:pPr>
    </w:p>
    <w:p w14:paraId="76C62944" w14:textId="55AA3175" w:rsidR="13362727" w:rsidRDefault="13362727" w:rsidP="46B07732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t xml:space="preserve">Week beginning </w:t>
      </w:r>
      <w:r w:rsidR="005B29A8">
        <w:rPr>
          <w:sz w:val="32"/>
          <w:szCs w:val="32"/>
        </w:rPr>
        <w:t>20/3/23</w:t>
      </w:r>
    </w:p>
    <w:p w14:paraId="23107D5B" w14:textId="1B3334C4" w:rsidR="7AD5D7C0" w:rsidRDefault="26E4C7CF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Prefixes in</w:t>
      </w:r>
      <w:proofErr w:type="gramStart"/>
      <w:r w:rsidRPr="3CE5B4BD">
        <w:rPr>
          <w:sz w:val="32"/>
          <w:szCs w:val="32"/>
        </w:rPr>
        <w:t xml:space="preserve">-  </w:t>
      </w:r>
      <w:proofErr w:type="spellStart"/>
      <w:r w:rsidRPr="3CE5B4BD">
        <w:rPr>
          <w:sz w:val="32"/>
          <w:szCs w:val="32"/>
        </w:rPr>
        <w:t>ir</w:t>
      </w:r>
      <w:proofErr w:type="spellEnd"/>
      <w:proofErr w:type="gramEnd"/>
      <w:r w:rsidRPr="3CE5B4BD">
        <w:rPr>
          <w:sz w:val="32"/>
          <w:szCs w:val="32"/>
        </w:rPr>
        <w:t>-</w:t>
      </w:r>
      <w:r w:rsidR="2C9A75E4" w:rsidRPr="3CE5B4BD">
        <w:rPr>
          <w:color w:val="0070C0"/>
          <w:sz w:val="32"/>
          <w:szCs w:val="32"/>
        </w:rPr>
        <w:t xml:space="preserve">   </w:t>
      </w:r>
      <w:r w:rsidR="7AD5D7C0" w:rsidRPr="3CE5B4BD">
        <w:rPr>
          <w:color w:val="0070C0"/>
          <w:sz w:val="32"/>
          <w:szCs w:val="32"/>
        </w:rPr>
        <w:t>Y5/6 spellings - double conso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01960ABA" w14:textId="77777777" w:rsidTr="3CE5B4BD">
        <w:trPr>
          <w:trHeight w:val="707"/>
        </w:trPr>
        <w:tc>
          <w:tcPr>
            <w:tcW w:w="3966" w:type="dxa"/>
          </w:tcPr>
          <w:p w14:paraId="39479E33" w14:textId="2E95E55D" w:rsidR="46B07732" w:rsidRPr="0045205F" w:rsidRDefault="7D16EA08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nadequate</w:t>
            </w:r>
          </w:p>
        </w:tc>
        <w:tc>
          <w:tcPr>
            <w:tcW w:w="3380" w:type="dxa"/>
          </w:tcPr>
          <w:p w14:paraId="650345F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B86F5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84C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5288D6" w14:textId="77777777" w:rsidTr="3CE5B4BD">
        <w:trPr>
          <w:trHeight w:val="672"/>
        </w:trPr>
        <w:tc>
          <w:tcPr>
            <w:tcW w:w="3966" w:type="dxa"/>
          </w:tcPr>
          <w:p w14:paraId="309A2C31" w14:textId="034FEFE6" w:rsidR="46B07732" w:rsidRPr="0045205F" w:rsidRDefault="7D16EA08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nsincere</w:t>
            </w:r>
          </w:p>
        </w:tc>
        <w:tc>
          <w:tcPr>
            <w:tcW w:w="3380" w:type="dxa"/>
          </w:tcPr>
          <w:p w14:paraId="6273A1B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42D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902F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930578" w14:textId="77777777" w:rsidTr="3CE5B4BD">
        <w:trPr>
          <w:trHeight w:val="707"/>
        </w:trPr>
        <w:tc>
          <w:tcPr>
            <w:tcW w:w="3966" w:type="dxa"/>
          </w:tcPr>
          <w:p w14:paraId="2D68CD1C" w14:textId="056061CB" w:rsidR="3CE5B4BD" w:rsidRPr="0045205F" w:rsidRDefault="3CE5B4BD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nedible</w:t>
            </w:r>
          </w:p>
        </w:tc>
        <w:tc>
          <w:tcPr>
            <w:tcW w:w="3380" w:type="dxa"/>
          </w:tcPr>
          <w:p w14:paraId="532C04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8FAA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07BD2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8A22AFD" w14:textId="77777777" w:rsidTr="3CE5B4BD">
        <w:trPr>
          <w:trHeight w:val="672"/>
        </w:trPr>
        <w:tc>
          <w:tcPr>
            <w:tcW w:w="3966" w:type="dxa"/>
          </w:tcPr>
          <w:p w14:paraId="7E0D1166" w14:textId="4492658C" w:rsidR="3CE5B4BD" w:rsidRPr="0045205F" w:rsidRDefault="3CE5B4BD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ncapable</w:t>
            </w:r>
          </w:p>
        </w:tc>
        <w:tc>
          <w:tcPr>
            <w:tcW w:w="3380" w:type="dxa"/>
          </w:tcPr>
          <w:p w14:paraId="3EDB190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0C775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60512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BE26A5" w14:textId="77777777" w:rsidTr="3CE5B4BD">
        <w:trPr>
          <w:trHeight w:val="707"/>
        </w:trPr>
        <w:tc>
          <w:tcPr>
            <w:tcW w:w="3966" w:type="dxa"/>
          </w:tcPr>
          <w:p w14:paraId="67460D57" w14:textId="5A93BDCA" w:rsidR="06B35461" w:rsidRPr="0045205F" w:rsidRDefault="06B35461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nefficient</w:t>
            </w:r>
          </w:p>
        </w:tc>
        <w:tc>
          <w:tcPr>
            <w:tcW w:w="3380" w:type="dxa"/>
          </w:tcPr>
          <w:p w14:paraId="156A3B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9FB2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27254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7E10AB" w14:textId="77777777" w:rsidTr="3CE5B4BD">
        <w:trPr>
          <w:trHeight w:val="707"/>
        </w:trPr>
        <w:tc>
          <w:tcPr>
            <w:tcW w:w="3966" w:type="dxa"/>
          </w:tcPr>
          <w:p w14:paraId="39991F9E" w14:textId="0327C990" w:rsidR="06B35461" w:rsidRPr="0045205F" w:rsidRDefault="06B35461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naccessible</w:t>
            </w:r>
          </w:p>
        </w:tc>
        <w:tc>
          <w:tcPr>
            <w:tcW w:w="3380" w:type="dxa"/>
          </w:tcPr>
          <w:p w14:paraId="2BDD7E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B42EA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2FDE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162846" w14:textId="77777777" w:rsidTr="3CE5B4BD">
        <w:trPr>
          <w:trHeight w:val="672"/>
        </w:trPr>
        <w:tc>
          <w:tcPr>
            <w:tcW w:w="3966" w:type="dxa"/>
          </w:tcPr>
          <w:p w14:paraId="1D64C5F6" w14:textId="2D23D131" w:rsidR="3CE5B4BD" w:rsidRPr="0045205F" w:rsidRDefault="3CE5B4BD" w:rsidP="3CE5B4BD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rresponsible</w:t>
            </w:r>
          </w:p>
        </w:tc>
        <w:tc>
          <w:tcPr>
            <w:tcW w:w="3380" w:type="dxa"/>
          </w:tcPr>
          <w:p w14:paraId="2E45C5F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4E167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7BD8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478FC27" w14:textId="77777777" w:rsidTr="3CE5B4BD">
        <w:trPr>
          <w:trHeight w:val="707"/>
        </w:trPr>
        <w:tc>
          <w:tcPr>
            <w:tcW w:w="3966" w:type="dxa"/>
          </w:tcPr>
          <w:p w14:paraId="33DD0D5B" w14:textId="19383BED" w:rsidR="3CE5B4BD" w:rsidRPr="0045205F" w:rsidRDefault="3CE5B4BD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rreversible</w:t>
            </w:r>
          </w:p>
        </w:tc>
        <w:tc>
          <w:tcPr>
            <w:tcW w:w="3380" w:type="dxa"/>
          </w:tcPr>
          <w:p w14:paraId="485BBD8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E405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9A33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417821" w14:textId="77777777" w:rsidTr="3CE5B4BD">
        <w:trPr>
          <w:trHeight w:val="672"/>
        </w:trPr>
        <w:tc>
          <w:tcPr>
            <w:tcW w:w="3966" w:type="dxa"/>
          </w:tcPr>
          <w:p w14:paraId="7D1CAEB4" w14:textId="3E8C0D8D" w:rsidR="43C77C19" w:rsidRPr="0045205F" w:rsidRDefault="7AD5D7C0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committee</w:t>
            </w:r>
          </w:p>
        </w:tc>
        <w:tc>
          <w:tcPr>
            <w:tcW w:w="3380" w:type="dxa"/>
          </w:tcPr>
          <w:p w14:paraId="2625296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CCEF1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1629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E860F7" w14:textId="77777777" w:rsidTr="3CE5B4BD">
        <w:trPr>
          <w:trHeight w:val="395"/>
        </w:trPr>
        <w:tc>
          <w:tcPr>
            <w:tcW w:w="3966" w:type="dxa"/>
          </w:tcPr>
          <w:p w14:paraId="0B89DFC0" w14:textId="1EF7D776" w:rsidR="43C77C19" w:rsidRPr="0045205F" w:rsidRDefault="7AD5D7C0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communicate</w:t>
            </w:r>
          </w:p>
        </w:tc>
        <w:tc>
          <w:tcPr>
            <w:tcW w:w="3380" w:type="dxa"/>
          </w:tcPr>
          <w:p w14:paraId="4DC160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3919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EF00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9C23C53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985AA08" w14:textId="734A272E" w:rsidR="46B07732" w:rsidRDefault="46B07732" w:rsidP="46B07732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p w14:paraId="1B3DC2E9" w14:textId="1A91CB07" w:rsidR="3CE5B4BD" w:rsidRDefault="3CE5B4BD" w:rsidP="3CE5B4BD">
      <w:pPr>
        <w:spacing w:after="0" w:line="240" w:lineRule="auto"/>
        <w:rPr>
          <w:sz w:val="32"/>
          <w:szCs w:val="32"/>
        </w:rPr>
      </w:pPr>
    </w:p>
    <w:p w14:paraId="3F1FF7F2" w14:textId="5B8CEB86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1EDB03AE" w14:textId="417CCAC6" w:rsidR="11B7F09B" w:rsidRDefault="11B7F09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5B29A8">
        <w:rPr>
          <w:sz w:val="32"/>
          <w:szCs w:val="32"/>
        </w:rPr>
        <w:t>27/3/23</w:t>
      </w:r>
    </w:p>
    <w:p w14:paraId="6792BDA2" w14:textId="0057AEBC" w:rsidR="67651163" w:rsidRDefault="67651163" w:rsidP="3CE5B4BD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color w:val="0070C0"/>
          <w:sz w:val="32"/>
          <w:szCs w:val="32"/>
        </w:rPr>
        <w:t>Revision Y</w:t>
      </w:r>
      <w:r w:rsidR="0B6BB9BD" w:rsidRPr="3CE5B4BD">
        <w:rPr>
          <w:color w:val="0070C0"/>
          <w:sz w:val="32"/>
          <w:szCs w:val="32"/>
        </w:rPr>
        <w:t>5</w:t>
      </w:r>
      <w:r w:rsidRPr="3CE5B4BD">
        <w:rPr>
          <w:color w:val="0070C0"/>
          <w:sz w:val="32"/>
          <w:szCs w:val="32"/>
        </w:rPr>
        <w:t>/</w:t>
      </w:r>
      <w:r w:rsidR="060C07D4" w:rsidRPr="3CE5B4BD">
        <w:rPr>
          <w:color w:val="0070C0"/>
          <w:sz w:val="32"/>
          <w:szCs w:val="32"/>
        </w:rPr>
        <w:t>6</w:t>
      </w:r>
      <w:r w:rsidRPr="3CE5B4BD">
        <w:rPr>
          <w:color w:val="0070C0"/>
          <w:sz w:val="32"/>
          <w:szCs w:val="32"/>
        </w:rPr>
        <w:t xml:space="preserve"> words</w:t>
      </w:r>
      <w:r w:rsidR="77E5FEE5" w:rsidRPr="3CE5B4BD">
        <w:rPr>
          <w:color w:val="0070C0"/>
          <w:sz w:val="32"/>
          <w:szCs w:val="32"/>
        </w:rPr>
        <w:t xml:space="preserve"> </w:t>
      </w:r>
      <w:r w:rsidR="0AD9AE1B" w:rsidRPr="3CE5B4BD">
        <w:rPr>
          <w:color w:val="0070C0"/>
          <w:sz w:val="32"/>
          <w:szCs w:val="32"/>
        </w:rPr>
        <w:t xml:space="preserve">- </w:t>
      </w:r>
      <w:r w:rsidR="77E5FEE5" w:rsidRPr="3CE5B4BD">
        <w:rPr>
          <w:color w:val="0070C0"/>
          <w:sz w:val="32"/>
          <w:szCs w:val="32"/>
        </w:rPr>
        <w:t>‘</w:t>
      </w:r>
      <w:r w:rsidR="215AF272" w:rsidRPr="3CE5B4BD">
        <w:rPr>
          <w:color w:val="0070C0"/>
          <w:sz w:val="32"/>
          <w:szCs w:val="32"/>
        </w:rPr>
        <w:t>c</w:t>
      </w:r>
      <w:r w:rsidR="77E5FEE5" w:rsidRPr="3CE5B4BD">
        <w:rPr>
          <w:color w:val="0070C0"/>
          <w:sz w:val="32"/>
          <w:szCs w:val="32"/>
        </w:rPr>
        <w:t xml:space="preserve">’ </w:t>
      </w:r>
      <w:r w:rsidR="677724DE" w:rsidRPr="3CE5B4BD">
        <w:rPr>
          <w:color w:val="0070C0"/>
          <w:sz w:val="32"/>
          <w:szCs w:val="32"/>
        </w:rPr>
        <w:t>makes</w:t>
      </w:r>
      <w:r w:rsidR="77E5FEE5" w:rsidRPr="3CE5B4BD">
        <w:rPr>
          <w:color w:val="0070C0"/>
          <w:sz w:val="32"/>
          <w:szCs w:val="32"/>
        </w:rPr>
        <w:t xml:space="preserve"> ‘</w:t>
      </w:r>
      <w:r w:rsidR="7BDB9D50" w:rsidRPr="3CE5B4BD">
        <w:rPr>
          <w:color w:val="0070C0"/>
          <w:sz w:val="32"/>
          <w:szCs w:val="32"/>
        </w:rPr>
        <w:t>s</w:t>
      </w:r>
      <w:r w:rsidR="77E5FEE5" w:rsidRPr="3CE5B4BD">
        <w:rPr>
          <w:color w:val="0070C0"/>
          <w:sz w:val="32"/>
          <w:szCs w:val="32"/>
        </w:rPr>
        <w:t xml:space="preserve">’ </w:t>
      </w:r>
      <w:r w:rsidR="43C7D4FC" w:rsidRPr="3CE5B4BD">
        <w:rPr>
          <w:color w:val="0070C0"/>
          <w:sz w:val="32"/>
          <w:szCs w:val="32"/>
        </w:rPr>
        <w:t xml:space="preserve">sound </w:t>
      </w:r>
      <w:r w:rsidR="77E5FEE5" w:rsidRPr="3CE5B4BD">
        <w:rPr>
          <w:color w:val="0070C0"/>
          <w:sz w:val="32"/>
          <w:szCs w:val="32"/>
        </w:rPr>
        <w:t>before ‘e’, ‘</w:t>
      </w:r>
      <w:proofErr w:type="spellStart"/>
      <w:r w:rsidR="77E5FEE5" w:rsidRPr="3CE5B4BD">
        <w:rPr>
          <w:color w:val="0070C0"/>
          <w:sz w:val="32"/>
          <w:szCs w:val="32"/>
        </w:rPr>
        <w:t>i</w:t>
      </w:r>
      <w:proofErr w:type="spellEnd"/>
      <w:r w:rsidR="77E5FEE5" w:rsidRPr="3CE5B4BD">
        <w:rPr>
          <w:color w:val="0070C0"/>
          <w:sz w:val="32"/>
          <w:szCs w:val="32"/>
        </w:rPr>
        <w:t>’ and ‘y’</w:t>
      </w:r>
      <w:r w:rsidR="7EB439D8" w:rsidRPr="3CE5B4BD">
        <w:rPr>
          <w:color w:val="0070C0"/>
          <w:sz w:val="32"/>
          <w:szCs w:val="32"/>
        </w:rPr>
        <w:t xml:space="preserve"> and –le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17C47D30" w14:textId="77777777" w:rsidTr="3CE5B4BD">
        <w:trPr>
          <w:trHeight w:val="707"/>
        </w:trPr>
        <w:tc>
          <w:tcPr>
            <w:tcW w:w="3966" w:type="dxa"/>
          </w:tcPr>
          <w:p w14:paraId="474D2B6E" w14:textId="33472916" w:rsidR="106333B1" w:rsidRPr="0045205F" w:rsidRDefault="2E05A28F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prejudice</w:t>
            </w:r>
          </w:p>
        </w:tc>
        <w:tc>
          <w:tcPr>
            <w:tcW w:w="3380" w:type="dxa"/>
          </w:tcPr>
          <w:p w14:paraId="0D9247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7A39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49982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907187A" w14:textId="77777777" w:rsidTr="3CE5B4BD">
        <w:trPr>
          <w:trHeight w:val="672"/>
        </w:trPr>
        <w:tc>
          <w:tcPr>
            <w:tcW w:w="3966" w:type="dxa"/>
          </w:tcPr>
          <w:p w14:paraId="0C07511B" w14:textId="54915096" w:rsidR="106333B1" w:rsidRPr="0045205F" w:rsidRDefault="5FE57C5A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convenience</w:t>
            </w:r>
          </w:p>
        </w:tc>
        <w:tc>
          <w:tcPr>
            <w:tcW w:w="3380" w:type="dxa"/>
          </w:tcPr>
          <w:p w14:paraId="7612DC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1B84DB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B1036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146A9F7" w14:textId="77777777" w:rsidTr="3CE5B4BD">
        <w:trPr>
          <w:trHeight w:val="707"/>
        </w:trPr>
        <w:tc>
          <w:tcPr>
            <w:tcW w:w="3966" w:type="dxa"/>
          </w:tcPr>
          <w:p w14:paraId="08C726CF" w14:textId="6816940B" w:rsidR="106333B1" w:rsidRPr="0045205F" w:rsidRDefault="496F36C4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acrifice</w:t>
            </w:r>
          </w:p>
        </w:tc>
        <w:tc>
          <w:tcPr>
            <w:tcW w:w="3380" w:type="dxa"/>
          </w:tcPr>
          <w:p w14:paraId="21651FA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54A36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ABB6D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9EDC8A" w14:textId="77777777" w:rsidTr="3CE5B4BD">
        <w:trPr>
          <w:trHeight w:val="672"/>
        </w:trPr>
        <w:tc>
          <w:tcPr>
            <w:tcW w:w="3966" w:type="dxa"/>
          </w:tcPr>
          <w:p w14:paraId="514CCFFB" w14:textId="2731D5C5" w:rsidR="106333B1" w:rsidRPr="0045205F" w:rsidRDefault="5FE57C5A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excellent</w:t>
            </w:r>
          </w:p>
        </w:tc>
        <w:tc>
          <w:tcPr>
            <w:tcW w:w="3380" w:type="dxa"/>
          </w:tcPr>
          <w:p w14:paraId="669808A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685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F14DC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2C72F3C" w14:textId="77777777" w:rsidTr="3CE5B4BD">
        <w:trPr>
          <w:trHeight w:val="707"/>
        </w:trPr>
        <w:tc>
          <w:tcPr>
            <w:tcW w:w="3966" w:type="dxa"/>
          </w:tcPr>
          <w:p w14:paraId="37C6EB44" w14:textId="0D358925" w:rsidR="106333B1" w:rsidRPr="0045205F" w:rsidRDefault="5FE57C5A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existence</w:t>
            </w:r>
          </w:p>
        </w:tc>
        <w:tc>
          <w:tcPr>
            <w:tcW w:w="3380" w:type="dxa"/>
          </w:tcPr>
          <w:p w14:paraId="0A8AFD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F01B2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9AC3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DB6EFE" w14:textId="77777777" w:rsidTr="3CE5B4BD">
        <w:trPr>
          <w:trHeight w:val="707"/>
        </w:trPr>
        <w:tc>
          <w:tcPr>
            <w:tcW w:w="3966" w:type="dxa"/>
          </w:tcPr>
          <w:p w14:paraId="12EFE8B7" w14:textId="4B8C39E8" w:rsidR="106333B1" w:rsidRPr="0045205F" w:rsidRDefault="5FE57C5A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hindrance</w:t>
            </w:r>
          </w:p>
        </w:tc>
        <w:tc>
          <w:tcPr>
            <w:tcW w:w="3380" w:type="dxa"/>
          </w:tcPr>
          <w:p w14:paraId="64E192D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5F41EF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B1FC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C7A00F" w14:textId="77777777" w:rsidTr="3CE5B4BD">
        <w:trPr>
          <w:trHeight w:val="672"/>
        </w:trPr>
        <w:tc>
          <w:tcPr>
            <w:tcW w:w="3966" w:type="dxa"/>
          </w:tcPr>
          <w:p w14:paraId="614A4D77" w14:textId="1B5FAA0B" w:rsidR="106333B1" w:rsidRPr="0045205F" w:rsidRDefault="5FE57C5A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necessary</w:t>
            </w:r>
          </w:p>
        </w:tc>
        <w:tc>
          <w:tcPr>
            <w:tcW w:w="3380" w:type="dxa"/>
          </w:tcPr>
          <w:p w14:paraId="2EFB5B7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C2B78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EED9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7D82AB" w14:textId="77777777" w:rsidTr="3CE5B4BD">
        <w:trPr>
          <w:trHeight w:val="707"/>
        </w:trPr>
        <w:tc>
          <w:tcPr>
            <w:tcW w:w="3966" w:type="dxa"/>
          </w:tcPr>
          <w:p w14:paraId="4851B9EB" w14:textId="0B0B6EAB" w:rsidR="106333B1" w:rsidRPr="0045205F" w:rsidRDefault="4345556C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available</w:t>
            </w:r>
          </w:p>
        </w:tc>
        <w:tc>
          <w:tcPr>
            <w:tcW w:w="3380" w:type="dxa"/>
          </w:tcPr>
          <w:p w14:paraId="47F2C3D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3EBFC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74B7C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D026F5" w14:textId="77777777" w:rsidTr="3CE5B4BD">
        <w:trPr>
          <w:trHeight w:val="672"/>
        </w:trPr>
        <w:tc>
          <w:tcPr>
            <w:tcW w:w="3966" w:type="dxa"/>
          </w:tcPr>
          <w:p w14:paraId="6664BE89" w14:textId="04DBCCAD" w:rsidR="106333B1" w:rsidRPr="0045205F" w:rsidRDefault="4345556C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vehicle</w:t>
            </w:r>
          </w:p>
        </w:tc>
        <w:tc>
          <w:tcPr>
            <w:tcW w:w="3380" w:type="dxa"/>
          </w:tcPr>
          <w:p w14:paraId="7F44708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4C20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DD24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BA484B" w14:textId="77777777" w:rsidTr="3CE5B4BD">
        <w:trPr>
          <w:trHeight w:val="395"/>
        </w:trPr>
        <w:tc>
          <w:tcPr>
            <w:tcW w:w="3966" w:type="dxa"/>
          </w:tcPr>
          <w:p w14:paraId="2E9627D7" w14:textId="2716B0D3" w:rsidR="106333B1" w:rsidRPr="0045205F" w:rsidRDefault="4345556C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muscle</w:t>
            </w:r>
          </w:p>
        </w:tc>
        <w:tc>
          <w:tcPr>
            <w:tcW w:w="3380" w:type="dxa"/>
          </w:tcPr>
          <w:p w14:paraId="4D1150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5A66C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E449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CDDAFEA" w14:textId="6B356ABF" w:rsidR="774B5F9F" w:rsidRDefault="774B5F9F" w:rsidP="774B5F9F">
      <w:pPr>
        <w:spacing w:after="0" w:line="240" w:lineRule="auto"/>
        <w:rPr>
          <w:sz w:val="32"/>
          <w:szCs w:val="32"/>
        </w:rPr>
      </w:pPr>
    </w:p>
    <w:sectPr w:rsidR="774B5F9F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700DF" w14:textId="77777777" w:rsidR="005A19D6" w:rsidRDefault="005A19D6" w:rsidP="00226926">
      <w:pPr>
        <w:spacing w:after="0" w:line="240" w:lineRule="auto"/>
      </w:pPr>
      <w:r>
        <w:separator/>
      </w:r>
    </w:p>
  </w:endnote>
  <w:endnote w:type="continuationSeparator" w:id="0">
    <w:p w14:paraId="00FFDF06" w14:textId="77777777" w:rsidR="005A19D6" w:rsidRDefault="005A19D6" w:rsidP="0022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B9E24" w14:textId="77777777" w:rsidR="005A19D6" w:rsidRDefault="005A19D6" w:rsidP="00226926">
      <w:pPr>
        <w:spacing w:after="0" w:line="240" w:lineRule="auto"/>
      </w:pPr>
      <w:r>
        <w:separator/>
      </w:r>
    </w:p>
  </w:footnote>
  <w:footnote w:type="continuationSeparator" w:id="0">
    <w:p w14:paraId="4F7ECFDA" w14:textId="77777777" w:rsidR="005A19D6" w:rsidRDefault="005A19D6" w:rsidP="0022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43992" w14:textId="71F926E7" w:rsidR="00226926" w:rsidRDefault="00226926">
    <w:pPr>
      <w:pStyle w:val="Header"/>
    </w:pPr>
    <w:r>
      <w:t>Amazon</w:t>
    </w:r>
  </w:p>
  <w:p w14:paraId="7E5653B1" w14:textId="77777777" w:rsidR="00226926" w:rsidRDefault="00226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857A0"/>
    <w:rsid w:val="000B6389"/>
    <w:rsid w:val="00154084"/>
    <w:rsid w:val="001939B9"/>
    <w:rsid w:val="00226926"/>
    <w:rsid w:val="002B33C7"/>
    <w:rsid w:val="002F454A"/>
    <w:rsid w:val="002F45CA"/>
    <w:rsid w:val="0045205F"/>
    <w:rsid w:val="00484AC8"/>
    <w:rsid w:val="004D0AD7"/>
    <w:rsid w:val="005276D6"/>
    <w:rsid w:val="005845FF"/>
    <w:rsid w:val="005A19D6"/>
    <w:rsid w:val="005B29A8"/>
    <w:rsid w:val="006105AC"/>
    <w:rsid w:val="00650921"/>
    <w:rsid w:val="00675926"/>
    <w:rsid w:val="006D05E0"/>
    <w:rsid w:val="0078073A"/>
    <w:rsid w:val="008D4840"/>
    <w:rsid w:val="008E1C27"/>
    <w:rsid w:val="009B6AFA"/>
    <w:rsid w:val="00AA29EE"/>
    <w:rsid w:val="00B36F01"/>
    <w:rsid w:val="00C611D8"/>
    <w:rsid w:val="00CC2136"/>
    <w:rsid w:val="00D14EEF"/>
    <w:rsid w:val="00D627B7"/>
    <w:rsid w:val="00E64A9D"/>
    <w:rsid w:val="00EF6B75"/>
    <w:rsid w:val="00F22DA1"/>
    <w:rsid w:val="011E0A9C"/>
    <w:rsid w:val="012A5588"/>
    <w:rsid w:val="017C0E12"/>
    <w:rsid w:val="018C2C8F"/>
    <w:rsid w:val="019B80A5"/>
    <w:rsid w:val="019DFC4B"/>
    <w:rsid w:val="01AFB3E9"/>
    <w:rsid w:val="01B686F1"/>
    <w:rsid w:val="01C1AB2D"/>
    <w:rsid w:val="01E2CBBB"/>
    <w:rsid w:val="021E5A14"/>
    <w:rsid w:val="021F5E76"/>
    <w:rsid w:val="0267C7B4"/>
    <w:rsid w:val="0268F7E0"/>
    <w:rsid w:val="02717731"/>
    <w:rsid w:val="0293A334"/>
    <w:rsid w:val="02971138"/>
    <w:rsid w:val="02D9F3C7"/>
    <w:rsid w:val="02F7E9BD"/>
    <w:rsid w:val="037E755F"/>
    <w:rsid w:val="03A80FD6"/>
    <w:rsid w:val="03ABDC71"/>
    <w:rsid w:val="03F6DB7A"/>
    <w:rsid w:val="0411FD46"/>
    <w:rsid w:val="041CCE4D"/>
    <w:rsid w:val="041F2035"/>
    <w:rsid w:val="045F7470"/>
    <w:rsid w:val="047850D5"/>
    <w:rsid w:val="04920DFF"/>
    <w:rsid w:val="050D9709"/>
    <w:rsid w:val="05448DD9"/>
    <w:rsid w:val="05528889"/>
    <w:rsid w:val="0558B927"/>
    <w:rsid w:val="056D29D9"/>
    <w:rsid w:val="059DAC74"/>
    <w:rsid w:val="05A4DCD2"/>
    <w:rsid w:val="05D47EAA"/>
    <w:rsid w:val="05EA29F9"/>
    <w:rsid w:val="060C07D4"/>
    <w:rsid w:val="0624ADED"/>
    <w:rsid w:val="06850E08"/>
    <w:rsid w:val="069832FF"/>
    <w:rsid w:val="06B35461"/>
    <w:rsid w:val="06DEB6E0"/>
    <w:rsid w:val="06FC6F12"/>
    <w:rsid w:val="06FF867C"/>
    <w:rsid w:val="0719F4F1"/>
    <w:rsid w:val="07280D6A"/>
    <w:rsid w:val="073878C5"/>
    <w:rsid w:val="077FA733"/>
    <w:rsid w:val="07965FEA"/>
    <w:rsid w:val="07D0CD02"/>
    <w:rsid w:val="07F13525"/>
    <w:rsid w:val="07F918BF"/>
    <w:rsid w:val="082BD50C"/>
    <w:rsid w:val="084B4CCF"/>
    <w:rsid w:val="085275BA"/>
    <w:rsid w:val="08631EFE"/>
    <w:rsid w:val="088E9F5D"/>
    <w:rsid w:val="08918CC9"/>
    <w:rsid w:val="08A9A306"/>
    <w:rsid w:val="08D89DAF"/>
    <w:rsid w:val="091CE6B9"/>
    <w:rsid w:val="0922CBCA"/>
    <w:rsid w:val="096D525F"/>
    <w:rsid w:val="09B056E8"/>
    <w:rsid w:val="09CD6BC9"/>
    <w:rsid w:val="0A8387BA"/>
    <w:rsid w:val="0AB74718"/>
    <w:rsid w:val="0AD9AE1B"/>
    <w:rsid w:val="0AFB912A"/>
    <w:rsid w:val="0B046977"/>
    <w:rsid w:val="0B109429"/>
    <w:rsid w:val="0B1CF7BC"/>
    <w:rsid w:val="0B6BB9BD"/>
    <w:rsid w:val="0B8B4B4E"/>
    <w:rsid w:val="0C5E1451"/>
    <w:rsid w:val="0CA30B5A"/>
    <w:rsid w:val="0CCD8980"/>
    <w:rsid w:val="0D5AB3C7"/>
    <w:rsid w:val="0DD879D8"/>
    <w:rsid w:val="0DE3220E"/>
    <w:rsid w:val="0E2A39B9"/>
    <w:rsid w:val="0E2F88AF"/>
    <w:rsid w:val="0E792105"/>
    <w:rsid w:val="0E9FBEC5"/>
    <w:rsid w:val="0EE83E5E"/>
    <w:rsid w:val="0EEF9E99"/>
    <w:rsid w:val="0F1DF337"/>
    <w:rsid w:val="0F489D39"/>
    <w:rsid w:val="0F8FCAAE"/>
    <w:rsid w:val="0FA2B0AD"/>
    <w:rsid w:val="0FD517BC"/>
    <w:rsid w:val="106333B1"/>
    <w:rsid w:val="10F64029"/>
    <w:rsid w:val="1119A2E8"/>
    <w:rsid w:val="113A41A6"/>
    <w:rsid w:val="116CE051"/>
    <w:rsid w:val="1194E272"/>
    <w:rsid w:val="11A62CEC"/>
    <w:rsid w:val="11B7F09B"/>
    <w:rsid w:val="11B889BD"/>
    <w:rsid w:val="12301776"/>
    <w:rsid w:val="125782C7"/>
    <w:rsid w:val="1294C81D"/>
    <w:rsid w:val="12DAEB42"/>
    <w:rsid w:val="12E8DA7B"/>
    <w:rsid w:val="13362727"/>
    <w:rsid w:val="133860D9"/>
    <w:rsid w:val="13F730E6"/>
    <w:rsid w:val="14016C9C"/>
    <w:rsid w:val="1402422D"/>
    <w:rsid w:val="14753366"/>
    <w:rsid w:val="14F1F16D"/>
    <w:rsid w:val="14F81C49"/>
    <w:rsid w:val="14FD679A"/>
    <w:rsid w:val="1525A6AB"/>
    <w:rsid w:val="155E022C"/>
    <w:rsid w:val="15A3692B"/>
    <w:rsid w:val="15C69876"/>
    <w:rsid w:val="163A065A"/>
    <w:rsid w:val="16424625"/>
    <w:rsid w:val="1677EF1E"/>
    <w:rsid w:val="167B55DA"/>
    <w:rsid w:val="16CABD9F"/>
    <w:rsid w:val="16E791A1"/>
    <w:rsid w:val="170E657B"/>
    <w:rsid w:val="171E4AEF"/>
    <w:rsid w:val="1729EAE9"/>
    <w:rsid w:val="172FE230"/>
    <w:rsid w:val="1758064D"/>
    <w:rsid w:val="175D3782"/>
    <w:rsid w:val="1790B7F6"/>
    <w:rsid w:val="179E4251"/>
    <w:rsid w:val="17D1937B"/>
    <w:rsid w:val="17E1A96B"/>
    <w:rsid w:val="17E32896"/>
    <w:rsid w:val="181DE3EB"/>
    <w:rsid w:val="182C098D"/>
    <w:rsid w:val="188B10E7"/>
    <w:rsid w:val="189B2C91"/>
    <w:rsid w:val="18AAD391"/>
    <w:rsid w:val="18D06EA5"/>
    <w:rsid w:val="19023431"/>
    <w:rsid w:val="1949AFA0"/>
    <w:rsid w:val="197A95DD"/>
    <w:rsid w:val="19B388CB"/>
    <w:rsid w:val="1A0E8764"/>
    <w:rsid w:val="1A1EE844"/>
    <w:rsid w:val="1A83B750"/>
    <w:rsid w:val="1B1272DF"/>
    <w:rsid w:val="1B8AEE18"/>
    <w:rsid w:val="1B925045"/>
    <w:rsid w:val="1BA8B993"/>
    <w:rsid w:val="1BF51BC3"/>
    <w:rsid w:val="1C38AE7C"/>
    <w:rsid w:val="1C391ACA"/>
    <w:rsid w:val="1C4AC3BF"/>
    <w:rsid w:val="1CCA1085"/>
    <w:rsid w:val="1CED5C24"/>
    <w:rsid w:val="1D1F7226"/>
    <w:rsid w:val="1D9A6D7B"/>
    <w:rsid w:val="1DCAF042"/>
    <w:rsid w:val="1DDAFCA0"/>
    <w:rsid w:val="1E0C9C11"/>
    <w:rsid w:val="1E19B3BC"/>
    <w:rsid w:val="1E775767"/>
    <w:rsid w:val="1E955F77"/>
    <w:rsid w:val="1EA3F06F"/>
    <w:rsid w:val="1EFBAB34"/>
    <w:rsid w:val="1F18A764"/>
    <w:rsid w:val="1F300AF1"/>
    <w:rsid w:val="1FE555FA"/>
    <w:rsid w:val="2012E46D"/>
    <w:rsid w:val="20356BCD"/>
    <w:rsid w:val="206604D4"/>
    <w:rsid w:val="209E6B51"/>
    <w:rsid w:val="20C94B99"/>
    <w:rsid w:val="20D7A194"/>
    <w:rsid w:val="21047B29"/>
    <w:rsid w:val="2152AC9A"/>
    <w:rsid w:val="2157F09B"/>
    <w:rsid w:val="215AF272"/>
    <w:rsid w:val="216C74CF"/>
    <w:rsid w:val="21C87AC2"/>
    <w:rsid w:val="22097F6B"/>
    <w:rsid w:val="2241EAD7"/>
    <w:rsid w:val="224286EC"/>
    <w:rsid w:val="225B4414"/>
    <w:rsid w:val="22686553"/>
    <w:rsid w:val="227A561B"/>
    <w:rsid w:val="22A0EA14"/>
    <w:rsid w:val="231025EE"/>
    <w:rsid w:val="23362A41"/>
    <w:rsid w:val="23483540"/>
    <w:rsid w:val="234C36A5"/>
    <w:rsid w:val="2359E843"/>
    <w:rsid w:val="2385A082"/>
    <w:rsid w:val="23DAB7BC"/>
    <w:rsid w:val="2426EF71"/>
    <w:rsid w:val="2480771E"/>
    <w:rsid w:val="2488245B"/>
    <w:rsid w:val="24C5DDCF"/>
    <w:rsid w:val="2513FDD1"/>
    <w:rsid w:val="26370021"/>
    <w:rsid w:val="268E2DDD"/>
    <w:rsid w:val="26CC1AD6"/>
    <w:rsid w:val="26E4C7CF"/>
    <w:rsid w:val="2705D057"/>
    <w:rsid w:val="27F2DE59"/>
    <w:rsid w:val="280DC630"/>
    <w:rsid w:val="281661A7"/>
    <w:rsid w:val="284D918C"/>
    <w:rsid w:val="285C17B9"/>
    <w:rsid w:val="2885F75C"/>
    <w:rsid w:val="288806B9"/>
    <w:rsid w:val="28897439"/>
    <w:rsid w:val="28BA1340"/>
    <w:rsid w:val="2979B4B8"/>
    <w:rsid w:val="29822DD0"/>
    <w:rsid w:val="29CDF1AB"/>
    <w:rsid w:val="2A18731D"/>
    <w:rsid w:val="2A2DEE9E"/>
    <w:rsid w:val="2A3E2072"/>
    <w:rsid w:val="2A4C7D17"/>
    <w:rsid w:val="2A957AF4"/>
    <w:rsid w:val="2ADB0434"/>
    <w:rsid w:val="2ADF97FF"/>
    <w:rsid w:val="2AFD4D86"/>
    <w:rsid w:val="2B2C337C"/>
    <w:rsid w:val="2BB9D6FB"/>
    <w:rsid w:val="2BDB8CD5"/>
    <w:rsid w:val="2BF97224"/>
    <w:rsid w:val="2C126135"/>
    <w:rsid w:val="2C8AAEF6"/>
    <w:rsid w:val="2C9A75E4"/>
    <w:rsid w:val="2CC8E7AC"/>
    <w:rsid w:val="2CCBAB25"/>
    <w:rsid w:val="2CCD9B99"/>
    <w:rsid w:val="2D1E8FDF"/>
    <w:rsid w:val="2D51CBFF"/>
    <w:rsid w:val="2D5B2893"/>
    <w:rsid w:val="2D83029C"/>
    <w:rsid w:val="2DA3AB57"/>
    <w:rsid w:val="2E05A28F"/>
    <w:rsid w:val="2E1572C6"/>
    <w:rsid w:val="2E1E000B"/>
    <w:rsid w:val="2F129402"/>
    <w:rsid w:val="2F495C2B"/>
    <w:rsid w:val="2F545A08"/>
    <w:rsid w:val="2FA93FE3"/>
    <w:rsid w:val="2FF5DF84"/>
    <w:rsid w:val="300A1C0C"/>
    <w:rsid w:val="303FE466"/>
    <w:rsid w:val="30983FD0"/>
    <w:rsid w:val="30F2803F"/>
    <w:rsid w:val="30F7E51E"/>
    <w:rsid w:val="311192A2"/>
    <w:rsid w:val="3112D129"/>
    <w:rsid w:val="31152170"/>
    <w:rsid w:val="313703A4"/>
    <w:rsid w:val="315805C7"/>
    <w:rsid w:val="31A5C460"/>
    <w:rsid w:val="31C7DEA7"/>
    <w:rsid w:val="31E2A6C8"/>
    <w:rsid w:val="31E8115E"/>
    <w:rsid w:val="324BEC9A"/>
    <w:rsid w:val="32819923"/>
    <w:rsid w:val="32A1795D"/>
    <w:rsid w:val="32A9526B"/>
    <w:rsid w:val="32A9EFE1"/>
    <w:rsid w:val="32CFFEB9"/>
    <w:rsid w:val="32FA8C0D"/>
    <w:rsid w:val="330734B1"/>
    <w:rsid w:val="331F979B"/>
    <w:rsid w:val="333BAFC2"/>
    <w:rsid w:val="334DF4FA"/>
    <w:rsid w:val="336F26FF"/>
    <w:rsid w:val="3379EF35"/>
    <w:rsid w:val="3397080E"/>
    <w:rsid w:val="33A75FA3"/>
    <w:rsid w:val="34291E4B"/>
    <w:rsid w:val="343CFF9B"/>
    <w:rsid w:val="347AFFE8"/>
    <w:rsid w:val="3488D70A"/>
    <w:rsid w:val="34FB897C"/>
    <w:rsid w:val="35042C0E"/>
    <w:rsid w:val="3527DE00"/>
    <w:rsid w:val="352E06F9"/>
    <w:rsid w:val="355E87C1"/>
    <w:rsid w:val="35602A99"/>
    <w:rsid w:val="35D92D63"/>
    <w:rsid w:val="35FA7F74"/>
    <w:rsid w:val="364B6158"/>
    <w:rsid w:val="3658F5B9"/>
    <w:rsid w:val="36A1513F"/>
    <w:rsid w:val="36DCBAE4"/>
    <w:rsid w:val="36E0E9C1"/>
    <w:rsid w:val="36E7A8F4"/>
    <w:rsid w:val="36EACDF9"/>
    <w:rsid w:val="36EB9837"/>
    <w:rsid w:val="374757E4"/>
    <w:rsid w:val="376CEC9A"/>
    <w:rsid w:val="377873F7"/>
    <w:rsid w:val="37EC3684"/>
    <w:rsid w:val="380855CB"/>
    <w:rsid w:val="3837789A"/>
    <w:rsid w:val="385A4D96"/>
    <w:rsid w:val="389F5F02"/>
    <w:rsid w:val="38AC6258"/>
    <w:rsid w:val="38C0DB38"/>
    <w:rsid w:val="38D49810"/>
    <w:rsid w:val="390B2F2B"/>
    <w:rsid w:val="391D416C"/>
    <w:rsid w:val="39591366"/>
    <w:rsid w:val="396CE24D"/>
    <w:rsid w:val="39C8D8F2"/>
    <w:rsid w:val="39F48D28"/>
    <w:rsid w:val="3A1952B0"/>
    <w:rsid w:val="3A36179A"/>
    <w:rsid w:val="3A48E2A1"/>
    <w:rsid w:val="3A4ABFC0"/>
    <w:rsid w:val="3A5FC77F"/>
    <w:rsid w:val="3A72EB65"/>
    <w:rsid w:val="3A73C58D"/>
    <w:rsid w:val="3AA600DF"/>
    <w:rsid w:val="3AA86678"/>
    <w:rsid w:val="3AE62145"/>
    <w:rsid w:val="3B083206"/>
    <w:rsid w:val="3B2FA8DB"/>
    <w:rsid w:val="3B32BFD0"/>
    <w:rsid w:val="3BCF6B33"/>
    <w:rsid w:val="3C46486B"/>
    <w:rsid w:val="3CA42EF8"/>
    <w:rsid w:val="3CE5B4BD"/>
    <w:rsid w:val="3CFA4FAF"/>
    <w:rsid w:val="3D26AE08"/>
    <w:rsid w:val="3D44258A"/>
    <w:rsid w:val="3D656C3D"/>
    <w:rsid w:val="3D7069E8"/>
    <w:rsid w:val="3DB5EBD4"/>
    <w:rsid w:val="3DC7FDA2"/>
    <w:rsid w:val="3DD7BD0F"/>
    <w:rsid w:val="3E99BBF4"/>
    <w:rsid w:val="3ED4678D"/>
    <w:rsid w:val="3EDB7129"/>
    <w:rsid w:val="3F565E38"/>
    <w:rsid w:val="3FB6264B"/>
    <w:rsid w:val="3FBDF630"/>
    <w:rsid w:val="3FE20903"/>
    <w:rsid w:val="3FFDCBA1"/>
    <w:rsid w:val="4031DD3F"/>
    <w:rsid w:val="404EC668"/>
    <w:rsid w:val="405D413B"/>
    <w:rsid w:val="40B5D10D"/>
    <w:rsid w:val="40C20A50"/>
    <w:rsid w:val="413B364C"/>
    <w:rsid w:val="417C341B"/>
    <w:rsid w:val="419F3B04"/>
    <w:rsid w:val="41DF4AC6"/>
    <w:rsid w:val="42087DCF"/>
    <w:rsid w:val="420DEAAF"/>
    <w:rsid w:val="421A4FB4"/>
    <w:rsid w:val="422825F1"/>
    <w:rsid w:val="4250C12B"/>
    <w:rsid w:val="42BCF325"/>
    <w:rsid w:val="43349BD9"/>
    <w:rsid w:val="4345556C"/>
    <w:rsid w:val="436B2299"/>
    <w:rsid w:val="43AD8EEA"/>
    <w:rsid w:val="43C77C19"/>
    <w:rsid w:val="43C7D4FC"/>
    <w:rsid w:val="43C985F8"/>
    <w:rsid w:val="43F043D7"/>
    <w:rsid w:val="4497F75A"/>
    <w:rsid w:val="449B4F9A"/>
    <w:rsid w:val="44C69083"/>
    <w:rsid w:val="450D4C9A"/>
    <w:rsid w:val="452A9A1C"/>
    <w:rsid w:val="458E0E4D"/>
    <w:rsid w:val="45EBD1CB"/>
    <w:rsid w:val="45F793D7"/>
    <w:rsid w:val="462CFF5F"/>
    <w:rsid w:val="462E7F0B"/>
    <w:rsid w:val="46B07732"/>
    <w:rsid w:val="471D7AA0"/>
    <w:rsid w:val="47738A49"/>
    <w:rsid w:val="47989EB8"/>
    <w:rsid w:val="47DCF043"/>
    <w:rsid w:val="47F1E82B"/>
    <w:rsid w:val="4821E0C5"/>
    <w:rsid w:val="48462A70"/>
    <w:rsid w:val="48BDEF60"/>
    <w:rsid w:val="48F7953B"/>
    <w:rsid w:val="4957A72C"/>
    <w:rsid w:val="49599622"/>
    <w:rsid w:val="496F36C4"/>
    <w:rsid w:val="49AC9D20"/>
    <w:rsid w:val="49CC2A3E"/>
    <w:rsid w:val="49DCD33F"/>
    <w:rsid w:val="4A29718B"/>
    <w:rsid w:val="4A898801"/>
    <w:rsid w:val="4A9E4A5A"/>
    <w:rsid w:val="4ABEB7CD"/>
    <w:rsid w:val="4ACA6C96"/>
    <w:rsid w:val="4ADEE195"/>
    <w:rsid w:val="4AE091EA"/>
    <w:rsid w:val="4B0A6787"/>
    <w:rsid w:val="4B127302"/>
    <w:rsid w:val="4B1C4863"/>
    <w:rsid w:val="4B6E5733"/>
    <w:rsid w:val="4B9F859A"/>
    <w:rsid w:val="4BA24821"/>
    <w:rsid w:val="4BEC3251"/>
    <w:rsid w:val="4C4D44EF"/>
    <w:rsid w:val="4C6C599D"/>
    <w:rsid w:val="4D2C8B96"/>
    <w:rsid w:val="4D87231E"/>
    <w:rsid w:val="4D8F5082"/>
    <w:rsid w:val="4D91E03B"/>
    <w:rsid w:val="4DB735C6"/>
    <w:rsid w:val="4DD4A656"/>
    <w:rsid w:val="4DF2996F"/>
    <w:rsid w:val="4E02BD7C"/>
    <w:rsid w:val="4E5BA345"/>
    <w:rsid w:val="4E5C2EDA"/>
    <w:rsid w:val="4E7A103B"/>
    <w:rsid w:val="4EA1323C"/>
    <w:rsid w:val="4EEA485B"/>
    <w:rsid w:val="4F7364D9"/>
    <w:rsid w:val="4F8DE482"/>
    <w:rsid w:val="4FBEE01F"/>
    <w:rsid w:val="4FCCAE2B"/>
    <w:rsid w:val="50A441AE"/>
    <w:rsid w:val="50C81F55"/>
    <w:rsid w:val="50CB0F4F"/>
    <w:rsid w:val="51021004"/>
    <w:rsid w:val="5141110D"/>
    <w:rsid w:val="519745A8"/>
    <w:rsid w:val="519824F4"/>
    <w:rsid w:val="51BB63F3"/>
    <w:rsid w:val="5223B3A2"/>
    <w:rsid w:val="52C87325"/>
    <w:rsid w:val="536985BE"/>
    <w:rsid w:val="539DCAD5"/>
    <w:rsid w:val="539FBA8C"/>
    <w:rsid w:val="53B6C153"/>
    <w:rsid w:val="544CB2A2"/>
    <w:rsid w:val="54680A9B"/>
    <w:rsid w:val="548745C0"/>
    <w:rsid w:val="54EC9394"/>
    <w:rsid w:val="5513B00A"/>
    <w:rsid w:val="551542BF"/>
    <w:rsid w:val="553274E5"/>
    <w:rsid w:val="554D0323"/>
    <w:rsid w:val="556A0096"/>
    <w:rsid w:val="55CB69B7"/>
    <w:rsid w:val="55EF5AA8"/>
    <w:rsid w:val="56210785"/>
    <w:rsid w:val="56407145"/>
    <w:rsid w:val="565B5872"/>
    <w:rsid w:val="56629F66"/>
    <w:rsid w:val="567053A1"/>
    <w:rsid w:val="56A87D41"/>
    <w:rsid w:val="56F6E10E"/>
    <w:rsid w:val="5700FFA9"/>
    <w:rsid w:val="570AE546"/>
    <w:rsid w:val="572B6A02"/>
    <w:rsid w:val="572BAF14"/>
    <w:rsid w:val="5757BF2A"/>
    <w:rsid w:val="5758613B"/>
    <w:rsid w:val="578A4787"/>
    <w:rsid w:val="57AC9584"/>
    <w:rsid w:val="57C099A0"/>
    <w:rsid w:val="57D883B3"/>
    <w:rsid w:val="583F4003"/>
    <w:rsid w:val="58A2E007"/>
    <w:rsid w:val="58A5838A"/>
    <w:rsid w:val="58C0CC13"/>
    <w:rsid w:val="58D37BB2"/>
    <w:rsid w:val="5904A7C5"/>
    <w:rsid w:val="59466BE0"/>
    <w:rsid w:val="595BD4FE"/>
    <w:rsid w:val="5962AEA5"/>
    <w:rsid w:val="5985FAC9"/>
    <w:rsid w:val="59BDFFD7"/>
    <w:rsid w:val="59E90F16"/>
    <w:rsid w:val="5A14A36C"/>
    <w:rsid w:val="5A2C7FED"/>
    <w:rsid w:val="5AA496C0"/>
    <w:rsid w:val="5ACE7CD8"/>
    <w:rsid w:val="5B05B288"/>
    <w:rsid w:val="5B5021BE"/>
    <w:rsid w:val="5B748823"/>
    <w:rsid w:val="5B884643"/>
    <w:rsid w:val="5BB907AA"/>
    <w:rsid w:val="5C132E7B"/>
    <w:rsid w:val="5C2C2543"/>
    <w:rsid w:val="5C6AA523"/>
    <w:rsid w:val="5C7A8BF1"/>
    <w:rsid w:val="5CC464B9"/>
    <w:rsid w:val="5CEC9CDE"/>
    <w:rsid w:val="5D7E8753"/>
    <w:rsid w:val="5D83EAE3"/>
    <w:rsid w:val="5D955322"/>
    <w:rsid w:val="5D972919"/>
    <w:rsid w:val="5DC9EC23"/>
    <w:rsid w:val="5DFB474A"/>
    <w:rsid w:val="5E1284C6"/>
    <w:rsid w:val="5EA25784"/>
    <w:rsid w:val="5EAAC095"/>
    <w:rsid w:val="5EB72ECA"/>
    <w:rsid w:val="5ED5E481"/>
    <w:rsid w:val="5EEA5583"/>
    <w:rsid w:val="5EF1A044"/>
    <w:rsid w:val="5F222915"/>
    <w:rsid w:val="5F484361"/>
    <w:rsid w:val="5F65AEC2"/>
    <w:rsid w:val="5F88F32E"/>
    <w:rsid w:val="5F99CE75"/>
    <w:rsid w:val="5FADE879"/>
    <w:rsid w:val="5FB6F41E"/>
    <w:rsid w:val="5FC46305"/>
    <w:rsid w:val="5FE4A5E1"/>
    <w:rsid w:val="5FE57C5A"/>
    <w:rsid w:val="5FE9D718"/>
    <w:rsid w:val="60D0C111"/>
    <w:rsid w:val="60F69CD0"/>
    <w:rsid w:val="612B593B"/>
    <w:rsid w:val="61397F3D"/>
    <w:rsid w:val="613D6885"/>
    <w:rsid w:val="616D04AF"/>
    <w:rsid w:val="618E75E3"/>
    <w:rsid w:val="61A610C3"/>
    <w:rsid w:val="62279174"/>
    <w:rsid w:val="622DE5DF"/>
    <w:rsid w:val="62C78970"/>
    <w:rsid w:val="62CFCD60"/>
    <w:rsid w:val="6302DD49"/>
    <w:rsid w:val="6319B1F2"/>
    <w:rsid w:val="638398B5"/>
    <w:rsid w:val="64454F5D"/>
    <w:rsid w:val="6474C537"/>
    <w:rsid w:val="64A2B1E2"/>
    <w:rsid w:val="64C72811"/>
    <w:rsid w:val="64DA7E2A"/>
    <w:rsid w:val="64ED4E88"/>
    <w:rsid w:val="64F272B7"/>
    <w:rsid w:val="6524D13E"/>
    <w:rsid w:val="656EA855"/>
    <w:rsid w:val="65B10895"/>
    <w:rsid w:val="65F1A543"/>
    <w:rsid w:val="661555A4"/>
    <w:rsid w:val="6637535D"/>
    <w:rsid w:val="665784D8"/>
    <w:rsid w:val="66660FD3"/>
    <w:rsid w:val="66A6FACF"/>
    <w:rsid w:val="673974AF"/>
    <w:rsid w:val="67651163"/>
    <w:rsid w:val="6776B2A5"/>
    <w:rsid w:val="677724DE"/>
    <w:rsid w:val="677C1CFA"/>
    <w:rsid w:val="678D0393"/>
    <w:rsid w:val="67A6A48E"/>
    <w:rsid w:val="67BD70E0"/>
    <w:rsid w:val="681757F0"/>
    <w:rsid w:val="681AF057"/>
    <w:rsid w:val="684B1B17"/>
    <w:rsid w:val="686363F1"/>
    <w:rsid w:val="688D807A"/>
    <w:rsid w:val="68A2C029"/>
    <w:rsid w:val="68CDDCD1"/>
    <w:rsid w:val="68E69E68"/>
    <w:rsid w:val="68E8F5B8"/>
    <w:rsid w:val="690E50C1"/>
    <w:rsid w:val="6918E0C1"/>
    <w:rsid w:val="69250371"/>
    <w:rsid w:val="6950B383"/>
    <w:rsid w:val="695EEB6B"/>
    <w:rsid w:val="697FDCF6"/>
    <w:rsid w:val="6A57EE8D"/>
    <w:rsid w:val="6A7C7BA0"/>
    <w:rsid w:val="6AAB0CFD"/>
    <w:rsid w:val="6AECFFC5"/>
    <w:rsid w:val="6AF84A42"/>
    <w:rsid w:val="6B7236D1"/>
    <w:rsid w:val="6B958160"/>
    <w:rsid w:val="6BC6F5BF"/>
    <w:rsid w:val="6BD388C0"/>
    <w:rsid w:val="6BFA3709"/>
    <w:rsid w:val="6C2E716E"/>
    <w:rsid w:val="6C8A9EAC"/>
    <w:rsid w:val="6D49A7F1"/>
    <w:rsid w:val="6D78D866"/>
    <w:rsid w:val="6D7DA956"/>
    <w:rsid w:val="6DF48C9E"/>
    <w:rsid w:val="6E82750A"/>
    <w:rsid w:val="6EA0D4C9"/>
    <w:rsid w:val="6EECC2DD"/>
    <w:rsid w:val="6F15BB97"/>
    <w:rsid w:val="6F6A8D8A"/>
    <w:rsid w:val="6F79EC51"/>
    <w:rsid w:val="6FB79F9F"/>
    <w:rsid w:val="700E6D45"/>
    <w:rsid w:val="7013B093"/>
    <w:rsid w:val="70553225"/>
    <w:rsid w:val="70D326A8"/>
    <w:rsid w:val="711A4210"/>
    <w:rsid w:val="711C778A"/>
    <w:rsid w:val="71341259"/>
    <w:rsid w:val="7160024D"/>
    <w:rsid w:val="71C8D300"/>
    <w:rsid w:val="71EA68F6"/>
    <w:rsid w:val="71FA64A9"/>
    <w:rsid w:val="72303EFB"/>
    <w:rsid w:val="72943858"/>
    <w:rsid w:val="72F47F2D"/>
    <w:rsid w:val="72FF32C9"/>
    <w:rsid w:val="73F15D40"/>
    <w:rsid w:val="73FB03E3"/>
    <w:rsid w:val="743861FB"/>
    <w:rsid w:val="745D771A"/>
    <w:rsid w:val="748D4279"/>
    <w:rsid w:val="7490C968"/>
    <w:rsid w:val="74D582EE"/>
    <w:rsid w:val="74E964C8"/>
    <w:rsid w:val="7526F28D"/>
    <w:rsid w:val="75577719"/>
    <w:rsid w:val="7621C7EF"/>
    <w:rsid w:val="76409F4A"/>
    <w:rsid w:val="7656D4DA"/>
    <w:rsid w:val="76659BF1"/>
    <w:rsid w:val="7688E78F"/>
    <w:rsid w:val="76C3EEA8"/>
    <w:rsid w:val="76E3F42A"/>
    <w:rsid w:val="76ED6CC5"/>
    <w:rsid w:val="7717FFF7"/>
    <w:rsid w:val="773D04C1"/>
    <w:rsid w:val="774B5F9F"/>
    <w:rsid w:val="77AB46B9"/>
    <w:rsid w:val="77E5FEE5"/>
    <w:rsid w:val="7844E3B7"/>
    <w:rsid w:val="7849A715"/>
    <w:rsid w:val="7903564B"/>
    <w:rsid w:val="7912E4B8"/>
    <w:rsid w:val="791B0C90"/>
    <w:rsid w:val="7980257F"/>
    <w:rsid w:val="79B0D3C6"/>
    <w:rsid w:val="79CFDFCF"/>
    <w:rsid w:val="79FA65BC"/>
    <w:rsid w:val="7A7EDB67"/>
    <w:rsid w:val="7A892E56"/>
    <w:rsid w:val="7A9C66F0"/>
    <w:rsid w:val="7AA0E73B"/>
    <w:rsid w:val="7AD5D7C0"/>
    <w:rsid w:val="7AD7D65D"/>
    <w:rsid w:val="7AE84450"/>
    <w:rsid w:val="7AEE6B2C"/>
    <w:rsid w:val="7B82FBDA"/>
    <w:rsid w:val="7BDB9D50"/>
    <w:rsid w:val="7BED4892"/>
    <w:rsid w:val="7BF0A6B1"/>
    <w:rsid w:val="7C3A09E9"/>
    <w:rsid w:val="7C4BD3C0"/>
    <w:rsid w:val="7C6B7934"/>
    <w:rsid w:val="7C9B439B"/>
    <w:rsid w:val="7CFA2042"/>
    <w:rsid w:val="7CFC0284"/>
    <w:rsid w:val="7D16EA08"/>
    <w:rsid w:val="7D16FFD8"/>
    <w:rsid w:val="7D20ADAD"/>
    <w:rsid w:val="7D281B78"/>
    <w:rsid w:val="7D906889"/>
    <w:rsid w:val="7DA09995"/>
    <w:rsid w:val="7DA71B46"/>
    <w:rsid w:val="7DAE1FC9"/>
    <w:rsid w:val="7DE09A6F"/>
    <w:rsid w:val="7E0635E5"/>
    <w:rsid w:val="7E0EB909"/>
    <w:rsid w:val="7E254146"/>
    <w:rsid w:val="7E334B79"/>
    <w:rsid w:val="7E42280F"/>
    <w:rsid w:val="7EAD80D8"/>
    <w:rsid w:val="7EB439D8"/>
    <w:rsid w:val="7EBC2606"/>
    <w:rsid w:val="7EBFB847"/>
    <w:rsid w:val="7ECEA4E6"/>
    <w:rsid w:val="7F09612C"/>
    <w:rsid w:val="7F1D1B2E"/>
    <w:rsid w:val="7F227648"/>
    <w:rsid w:val="7FA98A9C"/>
    <w:rsid w:val="7FE182BA"/>
    <w:rsid w:val="7FE3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26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926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6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926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9F9B-91ED-4330-BA21-2C8EF446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Tom  Radley</cp:lastModifiedBy>
  <cp:revision>3</cp:revision>
  <cp:lastPrinted>2023-12-12T14:03:00Z</cp:lastPrinted>
  <dcterms:created xsi:type="dcterms:W3CDTF">2023-01-04T09:00:00Z</dcterms:created>
  <dcterms:modified xsi:type="dcterms:W3CDTF">2023-12-12T14:03:00Z</dcterms:modified>
</cp:coreProperties>
</file>